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8D28B" w14:textId="77777777" w:rsidR="0087798A" w:rsidRPr="003D2CD7" w:rsidRDefault="0087798A">
      <w:pPr>
        <w:widowControl w:val="0"/>
        <w:autoSpaceDE w:val="0"/>
        <w:jc w:val="center"/>
        <w:rPr>
          <w:rFonts w:ascii="Times New Roman" w:eastAsia="Symbol" w:hAnsi="Times New Roman" w:cs="Times New Roman"/>
          <w:sz w:val="28"/>
          <w:szCs w:val="28"/>
        </w:rPr>
      </w:pPr>
    </w:p>
    <w:p w14:paraId="40820E37" w14:textId="77777777" w:rsidR="00A76FD1" w:rsidRPr="00D00FB1" w:rsidRDefault="00A76FD1">
      <w:pPr>
        <w:widowControl w:val="0"/>
        <w:autoSpaceDE w:val="0"/>
        <w:jc w:val="center"/>
        <w:rPr>
          <w:rFonts w:ascii="Times New Roman" w:hAnsi="Times New Roman" w:cs="Times New Roman"/>
        </w:rPr>
      </w:pPr>
      <w:r w:rsidRPr="00D00FB1">
        <w:rPr>
          <w:rFonts w:ascii="Times New Roman" w:eastAsia="Symbol" w:hAnsi="Times New Roman" w:cs="Times New Roman"/>
          <w:sz w:val="28"/>
          <w:szCs w:val="28"/>
        </w:rPr>
        <w:t>Федеральное государственное автономное</w:t>
      </w:r>
    </w:p>
    <w:p w14:paraId="5868273A" w14:textId="77777777" w:rsidR="00A76FD1" w:rsidRPr="00D00FB1" w:rsidRDefault="00A76FD1">
      <w:pPr>
        <w:widowControl w:val="0"/>
        <w:autoSpaceDE w:val="0"/>
        <w:jc w:val="center"/>
        <w:rPr>
          <w:rFonts w:ascii="Times New Roman" w:hAnsi="Times New Roman" w:cs="Times New Roman"/>
        </w:rPr>
      </w:pPr>
      <w:r w:rsidRPr="00D00FB1">
        <w:rPr>
          <w:rFonts w:ascii="Times New Roman" w:eastAsia="Symbol" w:hAnsi="Times New Roman" w:cs="Times New Roman"/>
          <w:sz w:val="28"/>
          <w:szCs w:val="28"/>
        </w:rPr>
        <w:t>образовательное учреждение</w:t>
      </w:r>
    </w:p>
    <w:p w14:paraId="2EB5AE58" w14:textId="77777777" w:rsidR="00A76FD1" w:rsidRPr="00D00FB1" w:rsidRDefault="00A76FD1">
      <w:pPr>
        <w:widowControl w:val="0"/>
        <w:autoSpaceDE w:val="0"/>
        <w:jc w:val="center"/>
        <w:rPr>
          <w:rFonts w:ascii="Times New Roman" w:hAnsi="Times New Roman" w:cs="Times New Roman"/>
        </w:rPr>
      </w:pPr>
      <w:r w:rsidRPr="00D00FB1">
        <w:rPr>
          <w:rFonts w:ascii="Times New Roman" w:eastAsia="Symbol" w:hAnsi="Times New Roman" w:cs="Times New Roman"/>
          <w:sz w:val="28"/>
          <w:szCs w:val="28"/>
        </w:rPr>
        <w:t>высшего образования</w:t>
      </w:r>
    </w:p>
    <w:p w14:paraId="0AEE2A62" w14:textId="77777777" w:rsidR="00A76FD1" w:rsidRPr="00D00FB1" w:rsidRDefault="00A76FD1">
      <w:pPr>
        <w:widowControl w:val="0"/>
        <w:autoSpaceDE w:val="0"/>
        <w:jc w:val="center"/>
        <w:rPr>
          <w:rFonts w:ascii="Times New Roman" w:hAnsi="Times New Roman" w:cs="Times New Roman"/>
        </w:rPr>
      </w:pPr>
      <w:r w:rsidRPr="00D00FB1">
        <w:rPr>
          <w:rFonts w:ascii="Times New Roman" w:eastAsia="Symbol" w:hAnsi="Times New Roman" w:cs="Times New Roman"/>
          <w:sz w:val="28"/>
          <w:szCs w:val="28"/>
        </w:rPr>
        <w:t>«СИБИРСКИЙ ФЕДЕРАЛЬНЫЙ УНИВЕРСИТЕТ»</w:t>
      </w:r>
    </w:p>
    <w:p w14:paraId="6DDC9EDB" w14:textId="77777777" w:rsidR="00A76FD1" w:rsidRPr="00D00FB1" w:rsidRDefault="00A76FD1">
      <w:pPr>
        <w:widowControl w:val="0"/>
        <w:autoSpaceDE w:val="0"/>
        <w:spacing w:before="170"/>
        <w:jc w:val="center"/>
        <w:rPr>
          <w:rFonts w:ascii="Times New Roman" w:hAnsi="Times New Roman" w:cs="Times New Roman"/>
        </w:rPr>
      </w:pPr>
      <w:r w:rsidRPr="00D00FB1">
        <w:rPr>
          <w:rFonts w:ascii="Times New Roman" w:eastAsia="Symbol" w:hAnsi="Times New Roman" w:cs="Times New Roman"/>
          <w:sz w:val="28"/>
          <w:szCs w:val="28"/>
        </w:rPr>
        <w:t>Институт космических и информационных технологий</w:t>
      </w:r>
    </w:p>
    <w:p w14:paraId="43C72CAC" w14:textId="77777777" w:rsidR="00A76FD1" w:rsidRPr="00D00FB1" w:rsidRDefault="00A76FD1">
      <w:pPr>
        <w:widowControl w:val="0"/>
        <w:autoSpaceDE w:val="0"/>
        <w:spacing w:before="170"/>
        <w:jc w:val="center"/>
        <w:rPr>
          <w:rFonts w:ascii="Times New Roman" w:hAnsi="Times New Roman" w:cs="Times New Roman"/>
        </w:rPr>
      </w:pPr>
      <w:r w:rsidRPr="00D00FB1">
        <w:rPr>
          <w:rFonts w:ascii="Times New Roman" w:eastAsia="Symbol" w:hAnsi="Times New Roman" w:cs="Times New Roman"/>
          <w:sz w:val="28"/>
          <w:szCs w:val="28"/>
        </w:rPr>
        <w:t xml:space="preserve">Кафедра </w:t>
      </w:r>
      <w:r w:rsidR="00C17EC7">
        <w:rPr>
          <w:rFonts w:ascii="Times New Roman" w:eastAsia="Symbol" w:hAnsi="Times New Roman" w:cs="Times New Roman"/>
          <w:sz w:val="28"/>
          <w:szCs w:val="28"/>
        </w:rPr>
        <w:t>п</w:t>
      </w:r>
      <w:r w:rsidR="00C17EC7" w:rsidRPr="00C17EC7">
        <w:rPr>
          <w:rFonts w:ascii="Times New Roman" w:eastAsia="Symbol" w:hAnsi="Times New Roman" w:cs="Times New Roman"/>
          <w:sz w:val="28"/>
          <w:szCs w:val="28"/>
        </w:rPr>
        <w:t>рикладной математики и компьютерной безопасности</w:t>
      </w:r>
    </w:p>
    <w:p w14:paraId="4B0998BA" w14:textId="77777777" w:rsidR="00A76FD1" w:rsidRPr="00D00FB1" w:rsidRDefault="007D18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A34F408" w14:textId="77777777" w:rsidR="00A76FD1" w:rsidRPr="00D00FB1" w:rsidRDefault="00A76FD1">
      <w:pPr>
        <w:rPr>
          <w:rFonts w:ascii="Times New Roman" w:hAnsi="Times New Roman" w:cs="Times New Roman"/>
        </w:rPr>
      </w:pPr>
    </w:p>
    <w:p w14:paraId="6C82B64A" w14:textId="77777777" w:rsidR="00A76FD1" w:rsidRPr="00D00FB1" w:rsidRDefault="00A76FD1">
      <w:pPr>
        <w:rPr>
          <w:rFonts w:ascii="Times New Roman" w:hAnsi="Times New Roman" w:cs="Times New Roman"/>
        </w:rPr>
      </w:pPr>
    </w:p>
    <w:p w14:paraId="6D98177C" w14:textId="77777777" w:rsidR="00A76FD1" w:rsidRPr="00D00FB1" w:rsidRDefault="00A76FD1">
      <w:pPr>
        <w:rPr>
          <w:rFonts w:ascii="Times New Roman" w:hAnsi="Times New Roman" w:cs="Times New Roman"/>
        </w:rPr>
      </w:pPr>
    </w:p>
    <w:p w14:paraId="7EC9F1BF" w14:textId="77777777" w:rsidR="00A76FD1" w:rsidRPr="00D00FB1" w:rsidRDefault="00A76FD1">
      <w:pPr>
        <w:rPr>
          <w:rFonts w:ascii="Times New Roman" w:hAnsi="Times New Roman" w:cs="Times New Roman"/>
        </w:rPr>
      </w:pPr>
    </w:p>
    <w:p w14:paraId="244C166A" w14:textId="77777777" w:rsidR="00A76FD1" w:rsidRPr="00D00FB1" w:rsidRDefault="00A76FD1">
      <w:pPr>
        <w:rPr>
          <w:rFonts w:ascii="Times New Roman" w:hAnsi="Times New Roman" w:cs="Times New Roman"/>
        </w:rPr>
      </w:pPr>
    </w:p>
    <w:p w14:paraId="160494E3" w14:textId="77777777" w:rsidR="00A76FD1" w:rsidRPr="00D00FB1" w:rsidRDefault="00A76FD1">
      <w:pPr>
        <w:rPr>
          <w:rFonts w:ascii="Times New Roman" w:hAnsi="Times New Roman" w:cs="Times New Roman"/>
        </w:rPr>
      </w:pPr>
    </w:p>
    <w:p w14:paraId="48D07AAB" w14:textId="77777777" w:rsidR="00A76FD1" w:rsidRPr="00D00FB1" w:rsidRDefault="00A76FD1">
      <w:pPr>
        <w:rPr>
          <w:rFonts w:ascii="Times New Roman" w:hAnsi="Times New Roman" w:cs="Times New Roman"/>
        </w:rPr>
      </w:pPr>
    </w:p>
    <w:p w14:paraId="00FEC06D" w14:textId="77777777" w:rsidR="00A76FD1" w:rsidRPr="00D00FB1" w:rsidRDefault="00A76FD1">
      <w:pPr>
        <w:rPr>
          <w:rFonts w:ascii="Times New Roman" w:hAnsi="Times New Roman" w:cs="Times New Roman"/>
        </w:rPr>
      </w:pPr>
    </w:p>
    <w:p w14:paraId="4828C1F4" w14:textId="77777777" w:rsidR="00A76FD1" w:rsidRPr="00D00FB1" w:rsidRDefault="00A76FD1">
      <w:pPr>
        <w:rPr>
          <w:rFonts w:ascii="Times New Roman" w:hAnsi="Times New Roman" w:cs="Times New Roman"/>
        </w:rPr>
      </w:pPr>
    </w:p>
    <w:p w14:paraId="5EA59BDC" w14:textId="77777777" w:rsidR="00A76FD1" w:rsidRPr="00D00FB1" w:rsidRDefault="00A76FD1">
      <w:pPr>
        <w:rPr>
          <w:rFonts w:ascii="Times New Roman" w:hAnsi="Times New Roman" w:cs="Times New Roman"/>
        </w:rPr>
      </w:pPr>
    </w:p>
    <w:p w14:paraId="125933A5" w14:textId="77777777" w:rsidR="00A76FD1" w:rsidRPr="00D00FB1" w:rsidRDefault="00A76FD1">
      <w:pPr>
        <w:rPr>
          <w:rFonts w:ascii="Times New Roman" w:eastAsia="Symbol" w:hAnsi="Times New Roman" w:cs="Times New Roman"/>
          <w:sz w:val="28"/>
          <w:szCs w:val="28"/>
        </w:rPr>
      </w:pPr>
    </w:p>
    <w:p w14:paraId="031F09ED" w14:textId="77777777" w:rsidR="00A76FD1" w:rsidRPr="00D00FB1" w:rsidRDefault="00B16DB6">
      <w:pPr>
        <w:widowControl w:val="0"/>
        <w:autoSpaceDE w:val="0"/>
        <w:jc w:val="center"/>
        <w:rPr>
          <w:rFonts w:ascii="Times New Roman" w:hAnsi="Times New Roman" w:cs="Times New Roman"/>
        </w:rPr>
      </w:pPr>
      <w:r w:rsidRPr="00D00FB1">
        <w:rPr>
          <w:rFonts w:ascii="Times New Roman" w:eastAsia="Symbol" w:hAnsi="Times New Roman" w:cs="Times New Roman"/>
          <w:b/>
          <w:sz w:val="32"/>
          <w:szCs w:val="32"/>
        </w:rPr>
        <w:t xml:space="preserve">ОТЧЕТ </w:t>
      </w:r>
      <w:r w:rsidR="00CC5F3E">
        <w:rPr>
          <w:rFonts w:ascii="Times New Roman" w:eastAsia="Symbol" w:hAnsi="Times New Roman" w:cs="Times New Roman"/>
          <w:b/>
          <w:sz w:val="32"/>
          <w:szCs w:val="32"/>
        </w:rPr>
        <w:t>П</w:t>
      </w:r>
      <w:r w:rsidRPr="00D00FB1">
        <w:rPr>
          <w:rFonts w:ascii="Times New Roman" w:eastAsia="Symbol" w:hAnsi="Times New Roman" w:cs="Times New Roman"/>
          <w:b/>
          <w:sz w:val="32"/>
          <w:szCs w:val="32"/>
        </w:rPr>
        <w:t xml:space="preserve">О </w:t>
      </w:r>
      <w:r w:rsidR="00CC5F3E">
        <w:rPr>
          <w:rFonts w:ascii="Times New Roman" w:eastAsia="Symbol" w:hAnsi="Times New Roman" w:cs="Times New Roman"/>
          <w:b/>
          <w:sz w:val="32"/>
          <w:szCs w:val="32"/>
        </w:rPr>
        <w:t>ЛАБОРАТОРНОЙ</w:t>
      </w:r>
      <w:r w:rsidRPr="00D00FB1">
        <w:rPr>
          <w:rFonts w:ascii="Times New Roman" w:eastAsia="Symbol" w:hAnsi="Times New Roman" w:cs="Times New Roman"/>
          <w:b/>
          <w:sz w:val="32"/>
          <w:szCs w:val="32"/>
        </w:rPr>
        <w:t xml:space="preserve"> РАБОТЕ</w:t>
      </w:r>
    </w:p>
    <w:p w14:paraId="58CC796D" w14:textId="77777777" w:rsidR="00A76FD1" w:rsidRPr="0000795C" w:rsidRDefault="0000795C" w:rsidP="00FD72CA">
      <w:pPr>
        <w:widowControl w:val="0"/>
        <w:autoSpaceDE w:val="0"/>
        <w:spacing w:before="170"/>
        <w:jc w:val="center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Современные </w:t>
      </w:r>
      <w:r w:rsidR="0032498F">
        <w:rPr>
          <w:rFonts w:ascii="Times New Roman" w:eastAsia="Symbol" w:hAnsi="Times New Roman" w:cs="Times New Roman"/>
          <w:sz w:val="28"/>
          <w:szCs w:val="28"/>
        </w:rPr>
        <w:t xml:space="preserve">симметричные шифры. </w:t>
      </w:r>
      <w:r>
        <w:rPr>
          <w:rFonts w:ascii="Times New Roman" w:eastAsia="Symbol" w:hAnsi="Times New Roman" w:cs="Times New Roman"/>
          <w:sz w:val="28"/>
          <w:szCs w:val="28"/>
          <w:lang w:val="en-US"/>
        </w:rPr>
        <w:t>AES</w:t>
      </w:r>
      <w:r w:rsidRPr="0000795C">
        <w:rPr>
          <w:rFonts w:ascii="Times New Roman" w:eastAsia="Symbol" w:hAnsi="Times New Roman" w:cs="Times New Roman"/>
          <w:sz w:val="28"/>
          <w:szCs w:val="28"/>
        </w:rPr>
        <w:t>-128/</w:t>
      </w:r>
      <w:r>
        <w:rPr>
          <w:rFonts w:ascii="Times New Roman" w:eastAsia="Symbol" w:hAnsi="Times New Roman" w:cs="Times New Roman"/>
          <w:sz w:val="28"/>
          <w:szCs w:val="28"/>
          <w:lang w:val="en-US"/>
        </w:rPr>
        <w:t>AES</w:t>
      </w:r>
      <w:r w:rsidRPr="0000795C">
        <w:rPr>
          <w:rFonts w:ascii="Times New Roman" w:eastAsia="Symbol" w:hAnsi="Times New Roman" w:cs="Times New Roman"/>
          <w:sz w:val="28"/>
          <w:szCs w:val="28"/>
        </w:rPr>
        <w:t>-256</w:t>
      </w:r>
    </w:p>
    <w:p w14:paraId="375B2A82" w14:textId="77777777" w:rsidR="00B16DB6" w:rsidRPr="00D00FB1" w:rsidRDefault="00B16DB6" w:rsidP="00B16DB6">
      <w:pPr>
        <w:widowControl w:val="0"/>
        <w:autoSpaceDE w:val="0"/>
        <w:spacing w:before="170"/>
        <w:jc w:val="center"/>
        <w:rPr>
          <w:rFonts w:ascii="Times New Roman" w:eastAsia="Symbol" w:hAnsi="Times New Roman" w:cs="Times New Roman"/>
          <w:sz w:val="28"/>
          <w:szCs w:val="28"/>
        </w:rPr>
      </w:pPr>
    </w:p>
    <w:p w14:paraId="3F7A9AE3" w14:textId="77777777" w:rsidR="00B16DB6" w:rsidRPr="00D00FB1" w:rsidRDefault="00B16DB6" w:rsidP="00B16DB6">
      <w:pPr>
        <w:widowControl w:val="0"/>
        <w:autoSpaceDE w:val="0"/>
        <w:spacing w:before="170"/>
        <w:jc w:val="center"/>
        <w:rPr>
          <w:rFonts w:ascii="Times New Roman" w:hAnsi="Times New Roman" w:cs="Times New Roman"/>
        </w:rPr>
      </w:pPr>
    </w:p>
    <w:p w14:paraId="5D94D240" w14:textId="77777777" w:rsidR="00A76FD1" w:rsidRPr="00D00FB1" w:rsidRDefault="00A76FD1">
      <w:pPr>
        <w:widowControl w:val="0"/>
        <w:autoSpaceDE w:val="0"/>
        <w:jc w:val="center"/>
        <w:rPr>
          <w:rFonts w:ascii="Times New Roman" w:eastAsia="Symbol" w:hAnsi="Times New Roman" w:cs="Times New Roman"/>
        </w:rPr>
      </w:pPr>
    </w:p>
    <w:p w14:paraId="3152CEA6" w14:textId="77777777" w:rsidR="00A76FD1" w:rsidRPr="00D00FB1" w:rsidRDefault="00A76FD1">
      <w:pPr>
        <w:widowControl w:val="0"/>
        <w:autoSpaceDE w:val="0"/>
        <w:jc w:val="center"/>
        <w:rPr>
          <w:rFonts w:ascii="Times New Roman" w:eastAsia="Symbol" w:hAnsi="Times New Roman" w:cs="Times New Roman"/>
          <w:sz w:val="26"/>
          <w:szCs w:val="26"/>
        </w:rPr>
      </w:pPr>
    </w:p>
    <w:p w14:paraId="50CE7146" w14:textId="77777777" w:rsidR="00A76FD1" w:rsidRPr="00D00FB1" w:rsidRDefault="00A76FD1">
      <w:pPr>
        <w:widowControl w:val="0"/>
        <w:autoSpaceDE w:val="0"/>
        <w:jc w:val="center"/>
        <w:rPr>
          <w:rFonts w:ascii="Times New Roman" w:eastAsia="Symbol" w:hAnsi="Times New Roman" w:cs="Times New Roman"/>
          <w:sz w:val="26"/>
          <w:szCs w:val="26"/>
        </w:rPr>
      </w:pPr>
    </w:p>
    <w:p w14:paraId="1ADC6266" w14:textId="77777777" w:rsidR="00A76FD1" w:rsidRPr="00D00FB1" w:rsidRDefault="00A76FD1">
      <w:pPr>
        <w:widowControl w:val="0"/>
        <w:autoSpaceDE w:val="0"/>
        <w:jc w:val="center"/>
        <w:rPr>
          <w:rFonts w:ascii="Times New Roman" w:eastAsia="Symbol" w:hAnsi="Times New Roman" w:cs="Times New Roman"/>
          <w:sz w:val="26"/>
          <w:szCs w:val="26"/>
        </w:rPr>
      </w:pPr>
    </w:p>
    <w:p w14:paraId="13B79FF9" w14:textId="77777777" w:rsidR="00A76FD1" w:rsidRPr="00D00FB1" w:rsidRDefault="00A76FD1">
      <w:pPr>
        <w:widowControl w:val="0"/>
        <w:autoSpaceDE w:val="0"/>
        <w:jc w:val="center"/>
        <w:rPr>
          <w:rFonts w:ascii="Times New Roman" w:eastAsia="Symbol" w:hAnsi="Times New Roman" w:cs="Times New Roman"/>
          <w:sz w:val="26"/>
          <w:szCs w:val="26"/>
        </w:rPr>
      </w:pPr>
    </w:p>
    <w:p w14:paraId="0680E0C9" w14:textId="77777777" w:rsidR="00A76FD1" w:rsidRPr="00D00FB1" w:rsidRDefault="00A76FD1">
      <w:pPr>
        <w:widowControl w:val="0"/>
        <w:autoSpaceDE w:val="0"/>
        <w:jc w:val="center"/>
        <w:rPr>
          <w:rFonts w:ascii="Times New Roman" w:eastAsia="Symbol" w:hAnsi="Times New Roman" w:cs="Times New Roman"/>
          <w:sz w:val="26"/>
          <w:szCs w:val="26"/>
        </w:rPr>
      </w:pPr>
    </w:p>
    <w:p w14:paraId="193C43E2" w14:textId="77777777" w:rsidR="00A76FD1" w:rsidRPr="00D00FB1" w:rsidRDefault="00A76FD1">
      <w:pPr>
        <w:widowControl w:val="0"/>
        <w:autoSpaceDE w:val="0"/>
        <w:jc w:val="center"/>
        <w:rPr>
          <w:rFonts w:ascii="Times New Roman" w:eastAsia="Symbol" w:hAnsi="Times New Roman" w:cs="Times New Roman"/>
          <w:sz w:val="26"/>
          <w:szCs w:val="26"/>
        </w:rPr>
      </w:pPr>
    </w:p>
    <w:p w14:paraId="3804E5CE" w14:textId="77777777" w:rsidR="00A76FD1" w:rsidRPr="00D00FB1" w:rsidRDefault="00A76FD1">
      <w:pPr>
        <w:widowControl w:val="0"/>
        <w:autoSpaceDE w:val="0"/>
        <w:jc w:val="center"/>
        <w:rPr>
          <w:rFonts w:ascii="Times New Roman" w:eastAsia="Symbol" w:hAnsi="Times New Roman" w:cs="Times New Roman"/>
          <w:sz w:val="26"/>
          <w:szCs w:val="26"/>
        </w:rPr>
      </w:pPr>
    </w:p>
    <w:p w14:paraId="2EF0EC39" w14:textId="77777777" w:rsidR="00A76FD1" w:rsidRPr="00D00FB1" w:rsidRDefault="00A76FD1">
      <w:pPr>
        <w:widowControl w:val="0"/>
        <w:autoSpaceDE w:val="0"/>
        <w:jc w:val="center"/>
        <w:rPr>
          <w:rFonts w:ascii="Times New Roman" w:eastAsia="Symbol" w:hAnsi="Times New Roman" w:cs="Times New Roman"/>
          <w:sz w:val="26"/>
          <w:szCs w:val="26"/>
        </w:rPr>
      </w:pPr>
    </w:p>
    <w:p w14:paraId="6BA31F1F" w14:textId="77777777" w:rsidR="00A76FD1" w:rsidRPr="00D00FB1" w:rsidRDefault="00A76FD1">
      <w:pPr>
        <w:widowControl w:val="0"/>
        <w:autoSpaceDE w:val="0"/>
        <w:jc w:val="center"/>
        <w:rPr>
          <w:rFonts w:ascii="Times New Roman" w:eastAsia="Symbol" w:hAnsi="Times New Roman" w:cs="Times New Roman"/>
          <w:sz w:val="26"/>
          <w:szCs w:val="26"/>
        </w:rPr>
      </w:pPr>
    </w:p>
    <w:p w14:paraId="6BEDCEFC" w14:textId="77777777" w:rsidR="00A76FD1" w:rsidRPr="00D00FB1" w:rsidRDefault="00A76FD1">
      <w:pPr>
        <w:pStyle w:val="4"/>
        <w:widowControl w:val="0"/>
        <w:autoSpaceDE w:val="0"/>
        <w:rPr>
          <w:rFonts w:ascii="Times New Roman" w:eastAsia="Symbol" w:hAnsi="Times New Roman" w:cs="Times New Roman"/>
          <w:szCs w:val="28"/>
        </w:rPr>
      </w:pPr>
    </w:p>
    <w:p w14:paraId="1D2A9AF3" w14:textId="77777777" w:rsidR="00A76FD1" w:rsidRPr="00D00FB1" w:rsidRDefault="00D00FB1">
      <w:pPr>
        <w:widowControl w:val="0"/>
        <w:tabs>
          <w:tab w:val="center" w:pos="6020"/>
          <w:tab w:val="left" w:pos="7429"/>
        </w:tabs>
        <w:autoSpaceDE w:val="0"/>
        <w:ind w:left="737"/>
        <w:rPr>
          <w:rFonts w:ascii="Times New Roman" w:hAnsi="Times New Roman" w:cs="Times New Roman"/>
        </w:rPr>
      </w:pPr>
      <w:r w:rsidRPr="00D00FB1">
        <w:rPr>
          <w:rFonts w:ascii="Times New Roman" w:eastAsia="Symbol" w:hAnsi="Times New Roman" w:cs="Times New Roman"/>
          <w:sz w:val="28"/>
          <w:szCs w:val="28"/>
        </w:rPr>
        <w:t>Преподаватель</w:t>
      </w:r>
      <w:r w:rsidR="00CC5F3E">
        <w:rPr>
          <w:rFonts w:ascii="Times New Roman" w:eastAsia="Symbol" w:hAnsi="Times New Roman" w:cs="Times New Roman"/>
          <w:sz w:val="28"/>
          <w:szCs w:val="28"/>
        </w:rPr>
        <w:t xml:space="preserve">                               </w:t>
      </w:r>
      <w:r w:rsidR="00C17EC7">
        <w:rPr>
          <w:rFonts w:ascii="Times New Roman" w:eastAsia="Symbol" w:hAnsi="Times New Roman" w:cs="Times New Roman"/>
          <w:sz w:val="28"/>
          <w:szCs w:val="28"/>
        </w:rPr>
        <w:t xml:space="preserve">        __________          А. А. </w:t>
      </w:r>
      <w:proofErr w:type="spellStart"/>
      <w:r w:rsidR="00C17EC7">
        <w:rPr>
          <w:rFonts w:ascii="Times New Roman" w:eastAsia="Symbol" w:hAnsi="Times New Roman" w:cs="Times New Roman"/>
          <w:sz w:val="28"/>
          <w:szCs w:val="28"/>
        </w:rPr>
        <w:t>Сидарас</w:t>
      </w:r>
      <w:proofErr w:type="spellEnd"/>
    </w:p>
    <w:p w14:paraId="06872A6E" w14:textId="77777777" w:rsidR="00A76FD1" w:rsidRPr="00D00FB1" w:rsidRDefault="00A76FD1">
      <w:pPr>
        <w:widowControl w:val="0"/>
        <w:tabs>
          <w:tab w:val="center" w:pos="6012"/>
          <w:tab w:val="center" w:pos="8389"/>
        </w:tabs>
        <w:autoSpaceDE w:val="0"/>
        <w:ind w:left="612"/>
        <w:rPr>
          <w:rFonts w:ascii="Times New Roman" w:hAnsi="Times New Roman" w:cs="Times New Roman"/>
        </w:rPr>
      </w:pPr>
      <w:r w:rsidRPr="00D00FB1">
        <w:rPr>
          <w:rFonts w:ascii="Times New Roman" w:eastAsia="Symbol" w:hAnsi="Times New Roman" w:cs="Times New Roman"/>
        </w:rPr>
        <w:tab/>
      </w:r>
      <w:r w:rsidRPr="00D00FB1">
        <w:rPr>
          <w:rFonts w:ascii="Times New Roman" w:eastAsia="Symbol" w:hAnsi="Times New Roman" w:cs="Times New Roman"/>
          <w:sz w:val="20"/>
          <w:szCs w:val="20"/>
        </w:rPr>
        <w:t>подпись, дата</w:t>
      </w:r>
      <w:r w:rsidRPr="00D00FB1">
        <w:rPr>
          <w:rFonts w:ascii="Times New Roman" w:eastAsia="Symbol" w:hAnsi="Times New Roman" w:cs="Times New Roman"/>
        </w:rPr>
        <w:tab/>
      </w:r>
    </w:p>
    <w:p w14:paraId="0A7382C0" w14:textId="500660D5" w:rsidR="00A76FD1" w:rsidRPr="00D00FB1" w:rsidRDefault="00A76FD1">
      <w:pPr>
        <w:widowControl w:val="0"/>
        <w:tabs>
          <w:tab w:val="center" w:pos="6020"/>
          <w:tab w:val="left" w:pos="7429"/>
        </w:tabs>
        <w:autoSpaceDE w:val="0"/>
        <w:ind w:left="737"/>
        <w:rPr>
          <w:rFonts w:ascii="Times New Roman" w:hAnsi="Times New Roman" w:cs="Times New Roman"/>
        </w:rPr>
      </w:pPr>
      <w:r w:rsidRPr="00D00FB1">
        <w:rPr>
          <w:rFonts w:ascii="Times New Roman" w:eastAsia="Symbol" w:hAnsi="Times New Roman" w:cs="Times New Roman"/>
          <w:sz w:val="28"/>
          <w:szCs w:val="28"/>
        </w:rPr>
        <w:t>Студент</w:t>
      </w:r>
      <w:r w:rsidR="00CE2A3E">
        <w:rPr>
          <w:rFonts w:ascii="Times New Roman" w:eastAsia="Symbol" w:hAnsi="Times New Roman" w:cs="Times New Roman"/>
          <w:sz w:val="28"/>
          <w:szCs w:val="28"/>
        </w:rPr>
        <w:t xml:space="preserve"> КИ19-09</w:t>
      </w:r>
      <w:r w:rsidR="00B61BF1" w:rsidRPr="00D00FB1">
        <w:rPr>
          <w:rFonts w:ascii="Times New Roman" w:eastAsia="Symbol" w:hAnsi="Times New Roman" w:cs="Times New Roman"/>
          <w:sz w:val="28"/>
          <w:szCs w:val="28"/>
        </w:rPr>
        <w:t>Б, 03194</w:t>
      </w:r>
      <w:r w:rsidR="00CE2A3E">
        <w:rPr>
          <w:rFonts w:ascii="Times New Roman" w:eastAsia="Symbol" w:hAnsi="Times New Roman" w:cs="Times New Roman"/>
          <w:sz w:val="28"/>
          <w:szCs w:val="28"/>
        </w:rPr>
        <w:t>0306</w:t>
      </w:r>
      <w:r w:rsidR="006B1B8B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="00CC5F3E">
        <w:rPr>
          <w:rFonts w:ascii="Times New Roman" w:eastAsia="Symbol" w:hAnsi="Times New Roman" w:cs="Times New Roman"/>
          <w:sz w:val="28"/>
          <w:szCs w:val="28"/>
        </w:rPr>
        <w:t xml:space="preserve">           __________          </w:t>
      </w:r>
      <w:r w:rsidR="00CE2A3E">
        <w:rPr>
          <w:rFonts w:ascii="Times New Roman" w:eastAsia="Symbol" w:hAnsi="Times New Roman" w:cs="Times New Roman"/>
          <w:sz w:val="28"/>
          <w:szCs w:val="28"/>
        </w:rPr>
        <w:t>С.А. Ману</w:t>
      </w:r>
    </w:p>
    <w:p w14:paraId="0C6BA97D" w14:textId="77777777" w:rsidR="00A76FD1" w:rsidRPr="00D00FB1" w:rsidRDefault="00A76FD1">
      <w:pPr>
        <w:widowControl w:val="0"/>
        <w:tabs>
          <w:tab w:val="center" w:pos="3058"/>
          <w:tab w:val="center" w:pos="6012"/>
          <w:tab w:val="center" w:pos="8331"/>
        </w:tabs>
        <w:autoSpaceDE w:val="0"/>
        <w:rPr>
          <w:rFonts w:ascii="Times New Roman" w:hAnsi="Times New Roman" w:cs="Times New Roman"/>
        </w:rPr>
      </w:pPr>
      <w:r w:rsidRPr="00D00FB1">
        <w:rPr>
          <w:rFonts w:ascii="Times New Roman" w:eastAsia="Symbol" w:hAnsi="Times New Roman" w:cs="Times New Roman"/>
        </w:rPr>
        <w:tab/>
      </w:r>
      <w:r w:rsidR="00B61BF1" w:rsidRPr="00D00FB1">
        <w:rPr>
          <w:rFonts w:ascii="Times New Roman" w:eastAsia="Symbol" w:hAnsi="Times New Roman" w:cs="Times New Roman"/>
          <w:sz w:val="20"/>
          <w:szCs w:val="20"/>
        </w:rPr>
        <w:tab/>
        <w:t>подпись, дата</w:t>
      </w:r>
    </w:p>
    <w:p w14:paraId="1951DA8F" w14:textId="77777777" w:rsidR="00A76FD1" w:rsidRPr="00D00FB1" w:rsidRDefault="00A76FD1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743A51A0" w14:textId="77777777" w:rsidR="00A76FD1" w:rsidRPr="00D00FB1" w:rsidRDefault="00A76FD1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7C5A515F" w14:textId="77777777" w:rsidR="00A76FD1" w:rsidRPr="00D00FB1" w:rsidRDefault="00A76FD1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2FF0993B" w14:textId="77777777" w:rsidR="00A76FD1" w:rsidRPr="00D00FB1" w:rsidRDefault="00A76FD1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3C333FAE" w14:textId="77777777" w:rsidR="00A76FD1" w:rsidRPr="00D00FB1" w:rsidRDefault="00A76FD1" w:rsidP="001A07E1">
      <w:pPr>
        <w:widowControl w:val="0"/>
        <w:autoSpaceDE w:val="0"/>
        <w:rPr>
          <w:rFonts w:ascii="Times New Roman" w:eastAsia="Symbol" w:hAnsi="Times New Roman" w:cs="Times New Roman"/>
          <w:sz w:val="26"/>
          <w:szCs w:val="26"/>
        </w:rPr>
      </w:pPr>
    </w:p>
    <w:p w14:paraId="151EC87C" w14:textId="77777777" w:rsidR="00AF29C5" w:rsidRDefault="006D69EA" w:rsidP="00B61B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21</w:t>
      </w:r>
    </w:p>
    <w:p w14:paraId="58FE0175" w14:textId="77777777" w:rsidR="00B61BF1" w:rsidRPr="00D00FB1" w:rsidRDefault="00AF29C5" w:rsidP="00AF29C5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8AB920" w14:textId="77777777" w:rsidR="00AB4C51" w:rsidRDefault="00603C3C" w:rsidP="00AB4C51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Toc64470984"/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FD72C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="00AB4C51">
        <w:rPr>
          <w:rFonts w:ascii="Times New Roman" w:hAnsi="Times New Roman" w:cs="Times New Roman"/>
          <w:b/>
          <w:sz w:val="28"/>
          <w:szCs w:val="28"/>
        </w:rPr>
        <w:t>Задание к лабораторной работе</w:t>
      </w:r>
    </w:p>
    <w:p w14:paraId="1BECCF61" w14:textId="77777777" w:rsidR="00AB4C51" w:rsidRDefault="00AB4C51" w:rsidP="00AB4C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C6C0A" w14:textId="77777777" w:rsidR="00EA7C24" w:rsidRPr="0032498F" w:rsidRDefault="0032498F" w:rsidP="00AB4C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алгоритм шифрования/расшифровывания </w:t>
      </w:r>
      <w:r w:rsidR="0000795C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00795C" w:rsidRPr="0000795C">
        <w:rPr>
          <w:rFonts w:ascii="Times New Roman" w:hAnsi="Times New Roman" w:cs="Times New Roman"/>
          <w:sz w:val="28"/>
          <w:szCs w:val="28"/>
        </w:rPr>
        <w:t>-25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29B77E" w14:textId="77777777" w:rsidR="00FA77FA" w:rsidRDefault="00FA77FA" w:rsidP="00AB4C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7119EB" w14:textId="77777777" w:rsidR="00FA77FA" w:rsidRDefault="0032498F" w:rsidP="00635AB2">
      <w:pPr>
        <w:spacing w:line="30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О</w:t>
      </w:r>
      <w:r w:rsidR="00FA77FA">
        <w:rPr>
          <w:rFonts w:ascii="Times New Roman" w:hAnsi="Times New Roman" w:cs="Times New Roman"/>
          <w:b/>
          <w:sz w:val="28"/>
          <w:szCs w:val="28"/>
        </w:rPr>
        <w:t>писание алгоритма шифрования</w:t>
      </w:r>
    </w:p>
    <w:p w14:paraId="3ED73202" w14:textId="77777777" w:rsidR="00635AB2" w:rsidRDefault="00635AB2" w:rsidP="00635AB2">
      <w:pPr>
        <w:pStyle w:val="afc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писание алгоритма шифрования/расшифровывания можно увидеть на </w:t>
      </w:r>
      <w:proofErr w:type="gramStart"/>
      <w:r>
        <w:rPr>
          <w:color w:val="000000"/>
          <w:sz w:val="27"/>
          <w:szCs w:val="27"/>
        </w:rPr>
        <w:t>сайте[</w:t>
      </w:r>
      <w:proofErr w:type="gramEnd"/>
      <w:r>
        <w:rPr>
          <w:color w:val="000000"/>
          <w:sz w:val="27"/>
          <w:szCs w:val="27"/>
        </w:rPr>
        <w:t>1].</w:t>
      </w:r>
    </w:p>
    <w:p w14:paraId="216BA079" w14:textId="77777777" w:rsidR="008125B0" w:rsidRPr="00635AB2" w:rsidRDefault="008125B0" w:rsidP="007732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F80A30" w14:textId="215C5531" w:rsidR="008125B0" w:rsidRDefault="0032498F" w:rsidP="00635AB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35AB2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8125B0" w:rsidRPr="00635A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125B0" w:rsidRPr="00635AB2">
        <w:rPr>
          <w:rFonts w:ascii="Times New Roman" w:hAnsi="Times New Roman" w:cs="Times New Roman"/>
          <w:b/>
          <w:sz w:val="28"/>
          <w:szCs w:val="28"/>
        </w:rPr>
        <w:t>Листинг</w:t>
      </w:r>
      <w:r w:rsidR="008125B0" w:rsidRPr="00635A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125B0" w:rsidRPr="00635AB2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670B2DE5" w14:textId="77777777" w:rsidR="00635AB2" w:rsidRDefault="00635AB2" w:rsidP="00635AB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6B26B2" w14:textId="32B86519" w:rsidR="004C4207" w:rsidRPr="00635AB2" w:rsidRDefault="00635AB2" w:rsidP="00635AB2">
      <w:pPr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</w:pP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using System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 xml:space="preserve">using </w:t>
      </w:r>
      <w:proofErr w:type="spellStart"/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System.Collections.Generic</w:t>
      </w:r>
      <w:proofErr w:type="spellEnd"/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 xml:space="preserve">using </w:t>
      </w:r>
      <w:proofErr w:type="spellStart"/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System.Linq</w:t>
      </w:r>
      <w:proofErr w:type="spellEnd"/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 xml:space="preserve">using </w:t>
      </w:r>
      <w:proofErr w:type="spellStart"/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System.Text</w:t>
      </w:r>
      <w:proofErr w:type="spellEnd"/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using </w:t>
      </w:r>
      <w:proofErr w:type="spellStart"/>
      <w:r w:rsidRPr="00635AB2">
        <w:rPr>
          <w:sz w:val="16"/>
          <w:szCs w:val="16"/>
        </w:rPr>
        <w:fldChar w:fldCharType="begin"/>
      </w:r>
      <w:r w:rsidRPr="00635AB2">
        <w:rPr>
          <w:sz w:val="16"/>
          <w:szCs w:val="16"/>
          <w:lang w:val="en-US"/>
        </w:rPr>
        <w:instrText xml:space="preserve"> HYPERLINK "https://vk.com/away.php?utf=1&amp;to=http%3A%2F%2FSystem.Windows" \t "_blank" </w:instrText>
      </w:r>
      <w:r w:rsidRPr="00635AB2">
        <w:rPr>
          <w:sz w:val="16"/>
          <w:szCs w:val="16"/>
        </w:rPr>
        <w:fldChar w:fldCharType="separate"/>
      </w:r>
      <w:r w:rsidRPr="00635AB2">
        <w:rPr>
          <w:rStyle w:val="ac"/>
          <w:rFonts w:ascii="Roboto" w:hAnsi="Roboto"/>
          <w:sz w:val="16"/>
          <w:szCs w:val="16"/>
          <w:shd w:val="clear" w:color="auto" w:fill="FFFFFF"/>
          <w:lang w:val="en-US"/>
        </w:rPr>
        <w:t>System.Windows</w:t>
      </w:r>
      <w:proofErr w:type="spellEnd"/>
      <w:r w:rsidRPr="00635AB2">
        <w:rPr>
          <w:sz w:val="16"/>
          <w:szCs w:val="16"/>
        </w:rPr>
        <w:fldChar w:fldCharType="end"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namespace aes128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{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 xml:space="preserve">public partial class </w:t>
      </w:r>
      <w:proofErr w:type="spellStart"/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MainWindow</w:t>
      </w:r>
      <w:proofErr w:type="spellEnd"/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 xml:space="preserve"> : Window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{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 xml:space="preserve">private </w:t>
      </w:r>
      <w:proofErr w:type="spellStart"/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const</w:t>
      </w:r>
      <w:proofErr w:type="spellEnd"/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int</w:t>
      </w:r>
      <w:proofErr w:type="spellEnd"/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nb</w:t>
      </w:r>
      <w:proofErr w:type="spellEnd"/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 xml:space="preserve"> = 4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private const int nr = 10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 xml:space="preserve">private </w:t>
      </w:r>
      <w:proofErr w:type="spellStart"/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const</w:t>
      </w:r>
      <w:proofErr w:type="spellEnd"/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int</w:t>
      </w:r>
      <w:proofErr w:type="spellEnd"/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nk</w:t>
      </w:r>
      <w:proofErr w:type="spellEnd"/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 xml:space="preserve"> = 4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 xml:space="preserve">private static </w:t>
      </w:r>
      <w:proofErr w:type="spellStart"/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readonly</w:t>
      </w:r>
      <w:proofErr w:type="spellEnd"/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 xml:space="preserve"> byte[] </w:t>
      </w:r>
      <w:proofErr w:type="spellStart"/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sbox</w:t>
      </w:r>
      <w:proofErr w:type="spellEnd"/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 xml:space="preserve"> =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{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//0 1 2 3 4 5 6 7 8 9 A B C D E F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0x63, 0x7c, 0x77, 0x7b, 0xf2, 0x6b, 0x6f, 0xc5, 0x30, 0x01, 0x67, 0x2b, 0xfe, 0xd7, 0xab, 0x76, //0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0xca, 0x82, 0xc9, 0x7d, 0xfa, 0x59, 0x47, 0xf0, 0xad, 0xd4, 0xa2, 0xaf, 0x9c, 0xa4, 0x72, 0xc0, //1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0xb7, 0xfd, 0x93, 0x26, 0x36, 0x3f, 0xf7, 0xcc, 0x34, 0xa5, 0xe5, 0xf1, 0x71, 0xd8, 0x31, 0x15, //2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0x04, 0xc7, 0x23, 0xc3, 0x18, 0x96, 0x05, 0x9a, 0x07, 0x12, 0x80, 0xe2, 0xeb, 0x27, 0xb2, 0x75, //3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0x09, 0x83, 0x2c, 0x1a, 0x1b, 0x6e, 0x5a, 0xa0, 0x52, 0x3b, 0xd6, 0xb3, 0x29, 0xe3, 0x2f, 0x84, //4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0x53, 0xd1, 0x00, 0xed, 0x20, 0xfc, 0xb1, 0x5b, 0x6a, 0xcb, 0xbe, 0x39, 0x4a, 0x4c, 0x58, 0xcf, //5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0xd0, 0xef, 0xaa, 0xfb, 0x43, 0x4d, 0x33, 0x85, 0x45, 0xf9, 0x02, 0x7f, 0x50, 0x3c, 0x9f, 0xa8, //6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0x51, 0xa3, 0x40, 0x8f, 0x92, 0x9d, 0x38, 0xf5, 0xbc, 0xb6, 0xda, 0x21, 0x10, 0xff, 0xf3, 0xd2, //7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0xcd, 0x0c, 0x13, 0xec, 0x5f, 0x97, 0x44, 0x17, 0xc4, 0xa7, 0x7e, 0x3d, 0x64, 0x5d, 0x19, 0x73, //8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0x60, 0x81, 0x4f, 0xdc, 0x22, 0x2a, 0x90, 0x88, 0x46, 0xee, 0xb8, 0x14, 0xde, 0x5e, 0x0b, 0xdb, //9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0xe0, 0x32, 0x3a, 0x0a, 0x49, 0x06, 0x24, 0x5c, 0xc2, 0xd3, 0xac, 0x62, 0x91, 0x95, 0xe4, 0x79, //A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0xe7, 0xc8, 0x37, 0x6d, 0x8d, 0xd5, 0x4e, 0xa9, 0x6c, 0x56, 0xf4, 0xea, 0x65, 0x7a, 0xae, 0x08, //B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0xba, 0x78, 0x25, 0x2e, 0x1c, 0xa6, 0xb4, 0xc6, 0xe8, 0xdd, 0x74, 0x1f, 0x4b, 0xbd, 0x8b, 0x8a, //C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0x70, 0x3e, 0xb5, 0x66, 0x48, 0x03, 0xf6, 0x0e, 0x61, 0x35, 0x57, 0xb9, 0x86, 0xc1, 0x1d, 0x9e, //D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0xe1, 0xf8, 0x98, 0x11, 0x69, 0xd9, 0x8e, 0x94, 0x9b, 0x1e, 0x87, 0xe9, 0xce, 0x55, 0x28, 0xdf, //E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0x8c, 0xa1, 0x89, 0x0d, 0xbf, 0xe6, 0x42, 0x68, 0x41, 0x99, 0x2d, 0x0f, 0xb0, 0x54, 0xbb, 0x16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}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 xml:space="preserve">private static </w:t>
      </w:r>
      <w:proofErr w:type="spellStart"/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readonly</w:t>
      </w:r>
      <w:proofErr w:type="spellEnd"/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 xml:space="preserve"> byte[] </w:t>
      </w:r>
      <w:proofErr w:type="spellStart"/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InvSbox</w:t>
      </w:r>
      <w:proofErr w:type="spellEnd"/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 xml:space="preserve"> =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{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0x52, 0x09, 0x6a, 0xd5, 0x30, 0x36, 0xa5, 0x38, 0xbf, 0x40, 0xa3, 0x9e, 0x81, 0xf3, 0xd7, 0xfb,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0x7c, 0xe3, 0x39, 0x82, 0x9b, 0x2f, 0xff, 0x87, 0x34, 0x8e, 0x43, 0x44, 0xc4, 0xde, 0xe9, 0xcb,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0x54, 0x7b, 0x94, 0x32, 0xa6, 0xc2, 0x23, 0x3d, 0xee, 0x4c, 0x95, 0x0b, 0x42, 0xfa, 0xc3, 0x4e,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0x08, 0x2e, 0xa1, 0x66, 0x28, 0xd9, 0x24, 0xb2, 0x76, 0x5b, 0xa2, 0x49, 0x6d, 0x8b, 0xd1, 0x25,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0x72, 0xf8, 0xf6, 0x64, 0x86, 0x68, 0x98, 0x16, 0xd4, 0xa4, 0x5c, 0xcc, 0x5d, 0x65, 0xb6, 0x92,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0x6c, 0x70, 0x48, 0x50, 0xfd, 0xed, 0xb9, 0xda, 0x5e, 0x15, 0x46, 0x57, 0xa7, 0x8d, 0x9d, 0x84,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0x90, 0xd8, 0xab, 0x00, 0x8c, 0xbc, 0xd3, 0x0a, 0xf7, 0xe4, 0x58, 0x05, 0xb8, 0xb3, 0x45, 0x06,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0xd0, 0x2c, 0x1e, 0x8f, 0xca, 0x3f, 0x0f, 0x02, 0xc1, 0xaf, 0xbd, 0x03, 0x01, 0x13, 0x8a, 0x6b,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0x3a, 0x91, 0x11, 0x41, 0x4f, 0x67, 0xdc, 0xea, 0x97, 0xf2, 0xcf, 0xce, 0xf0, 0xb4, 0xe6, 0x73,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0x96, 0xac, 0x74, 0x22, 0xe7, 0xad, 0x35, 0x85, 0xe2, 0xf9, 0x37, 0xe8, 0x1c, 0x75, 0xdf, 0x6e,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0x47, 0xf1, 0x1a, 0x71, 0x1d, 0x29, 0xc5, 0x89, 0x6f, 0xb7, 0x62, 0x0e, 0xaa, 0x18, 0xbe, 0x1b,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0xfc, 0x56, 0x3e, 0x4b, 0xc6, 0xd2, 0x79, 0x20, 0x9a, 0xdb, 0xc0, 0xfe, 0x78, 0xcd, 0x5a, 0xf4,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0x1f, 0xdd, 0xa8, 0x33, 0x88, 0x07, 0xc7, 0x31, 0xb1, 0x12, 0x10, 0x59, 0x27, 0x80, 0xec, 0x5f,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0x60, 0x51, 0x7f, 0xa9, 0x19, 0xb5, 0x4a, 0x0d, 0x2d, 0xe5, 0x7a, 0x9f, 0x93, 0xc9, 0x9c, 0xef,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0xa0, 0xe0, 0x3b, 0x4d, 0xae, 0x2a, 0xf5, 0xb0, 0xc8, 0xeb, 0xbb, 0x3c, 0x83, 0x53, 0x99, 0x61,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0x17, 0x2b, 0x04, 0x7e, 0xba, 0x77, 0xd6, 0x26, 0xe1, 0x69, 0x14, 0x63, 0x55, 0x21, 0x0c, 0x7d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}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 xml:space="preserve">private static </w:t>
      </w:r>
      <w:proofErr w:type="spellStart"/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readonly</w:t>
      </w:r>
      <w:proofErr w:type="spellEnd"/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 xml:space="preserve"> List&lt;List&lt;byte» </w:t>
      </w:r>
      <w:proofErr w:type="spellStart"/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rcon</w:t>
      </w:r>
      <w:proofErr w:type="spellEnd"/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 xml:space="preserve"> = new()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{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lastRenderedPageBreak/>
        <w:t>new() {0x01, 0x02, 0x04, 0x08, 0x10, 0x20, 0x40, 0x80, 0x1b, 0x36},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new() {0x00, 0x00, 0x00, 0x00, 0x00, 0x00, 0x00, 0x00, 0x00, 0x00},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new() {0x00, 0x00, 0x00, 0x00, 0x00, 0x00, 0x00, 0x00, 0x00, 0x00},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new() {0x00, 0x00, 0x00, 0x00, 0x00, 0x00, 0x00, 0x00, 0x00, 0x00}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}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 xml:space="preserve">public </w:t>
      </w:r>
      <w:proofErr w:type="spellStart"/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MainWindow</w:t>
      </w:r>
      <w:proofErr w:type="spellEnd"/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()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{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proofErr w:type="spellStart"/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InitializeComponent</w:t>
      </w:r>
      <w:proofErr w:type="spellEnd"/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(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}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 xml:space="preserve">private void </w:t>
      </w:r>
      <w:proofErr w:type="spellStart"/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EcnryptButton_Click</w:t>
      </w:r>
      <w:proofErr w:type="spellEnd"/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 xml:space="preserve">(object sender, </w:t>
      </w:r>
      <w:proofErr w:type="spellStart"/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RoutedEventArgs</w:t>
      </w:r>
      <w:proofErr w:type="spellEnd"/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 xml:space="preserve"> e)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{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shd w:val="clear" w:color="auto" w:fill="FFFFFF"/>
          <w:lang w:val="en-US"/>
        </w:rPr>
        <w:t>var input =https://www.microsoft.com/en-us/windows</w:t>
      </w:r>
    </w:p>
    <w:p w14:paraId="5FD65ABE" w14:textId="0E2032BC" w:rsidR="00635AB2" w:rsidRPr="00635AB2" w:rsidRDefault="00635AB2" w:rsidP="00635AB2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ascii="Roboto" w:hAnsi="Roboto"/>
          <w:color w:val="000000"/>
          <w:sz w:val="20"/>
          <w:szCs w:val="20"/>
          <w:lang w:val="en-US"/>
        </w:rPr>
      </w:pP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Encrypt_TextBox.Text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v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byteInput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=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Encoding.ASCII.GetBytes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(input).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ToList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(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v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crypted_data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= new List&lt;byte&gt;(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v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crypted_part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= new List&lt;byte&gt;(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v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temp = new List&lt;byte&gt;(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foreach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(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v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b in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byteInput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)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{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temp.Add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(b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if (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temp.Count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== 16)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{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crypted_part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= encrypt(temp,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Cypher_Key.Text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crypted_data.AddRange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(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crypted_part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temp.Cle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(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}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}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v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count =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temp.Count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(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if (count &gt; 0 &amp;&amp; count &lt; 16)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{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v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empty_spaces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= 16 - count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for (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v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= 0;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&lt;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empty_spaces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- 1;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++)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temp.Add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(0x00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temp.Add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(0x03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crypted_part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= encrypt(temp,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Cypher_Key.Text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crypted_data.AddRange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(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crypted_part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}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Decrypt_TextBox.Text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=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BitConverter.ToString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(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crypted_data.ToArray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())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.Replace("-", " "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}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 xml:space="preserve">private void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DecryptButton_Click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(object sender,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RoutedEventArgs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e)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{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v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input =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Decrypt_TextBox.Text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v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strings =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nput.Split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(' '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v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cipher =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nput.Split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(' ')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.Select(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num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=&gt;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Convert.ToByte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(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num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, 16))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.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ToList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(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v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decrypted = decrypt(cipher,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Cypher_Key.Text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lastRenderedPageBreak/>
        <w:t>Decrypt_TextBox.Text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=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Encoding.ASCII.GetString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(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decrypted.ToArray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()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}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 xml:space="preserve">public static List&lt;byte&gt; encrypt(List&lt;byte&gt;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nput_bytes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, string key)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{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v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state = new List&lt;List&lt;byte»(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for (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v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= 0;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&lt; 4;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++)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state.Add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(new List&lt;byte&gt;()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for (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v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r = 0; r &lt; 4; r++)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for (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v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c = 0; c &lt;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nb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;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c++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)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state[r].Add(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nput_bytes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[r + 4 * c]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v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key_schedule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=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key_expansion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(key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 xml:space="preserve">state =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add_round_key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(state,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key_schedule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for (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v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rnd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= 1;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rnd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&lt;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n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;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rnd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++)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{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 xml:space="preserve">state =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sub_bytes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(state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 xml:space="preserve">state =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shift_rows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(state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 xml:space="preserve">state =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mix_columns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(state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 xml:space="preserve">state =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add_round_key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(state,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key_schedule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,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rnd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}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 xml:space="preserve">state =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sub_bytes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(state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 xml:space="preserve">state =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shift_rows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(state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 xml:space="preserve">state =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add_round_key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(state,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key_schedule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,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n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v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output =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Enumerable.Repeat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&lt;byte&gt;(0x00, 4 *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nb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).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ToList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(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for (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v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r = 0; r &lt; 4; r++)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for (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v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c = 0; c &lt;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nb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;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c++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)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output[r + 4 * c] = state[r][c]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return output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}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public static List&lt;byte&gt; decrypt(List&lt;byte&gt; cipher, string key)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{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v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state = new List&lt;List&lt;byte»(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for (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v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= 0;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&lt; 4;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++)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state.Add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(new List&lt;byte&gt;()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for (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v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r = 0; r &lt; 4; r++)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for (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v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c = 0; c &lt;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nb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;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c++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)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state[r].Add(cipher[r + 4 * c]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v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key_schedule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=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key_expansion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(key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 xml:space="preserve">state =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add_round_key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(state,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key_schedule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,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n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lastRenderedPageBreak/>
        <w:t>v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rnd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=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n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- 1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while (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rnd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&gt;= 1)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{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 xml:space="preserve">state =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shift_rows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(state, true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 xml:space="preserve">state =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sub_bytes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(state, true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 xml:space="preserve">state =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add_round_key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(state,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key_schedule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,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rnd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 xml:space="preserve">state =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mix_columns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(state, true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rnd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-= 1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}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 xml:space="preserve">state =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shift_rows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(state, true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 xml:space="preserve">state =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sub_bytes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(state, true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 xml:space="preserve">state =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add_round_key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(state,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key_schedule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,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rnd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v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output =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Enumerable.Repeat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&lt;byte&gt;(0x00, 4 *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nb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).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ToList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(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for (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v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r = 0; r &lt; 4; r++)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for (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v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c = 0; c &lt;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nb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;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c++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)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output[r + 4 * c] = state[r][c]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return output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}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 xml:space="preserve">private static List&lt;List&lt;byte»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key_expansion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(string key)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{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v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key_symbols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=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Encoding.ASCII.GetBytes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(key).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ToList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(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v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key_length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=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key_symbols.Count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(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if (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key_length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&lt; 4 *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nk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)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for (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v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= 0;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&lt; 4 *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nk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-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key_length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;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++)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key_symbols.Add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(0x01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v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key_schedule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= new List&lt;List&lt;byte»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{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new(),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new(),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new(),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new()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}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for (var r = 0; r &lt; 4; r++)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 xml:space="preserve">for (var c = 0; c &lt;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nk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;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c++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)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key_schedule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[r].Add(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key_symbols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[r + 4 * c]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for (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v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col =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nk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; col &lt;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nb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* (nr + 1); col++)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{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v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tmp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= new List&lt;byte&gt;(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 xml:space="preserve">if (col %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nk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== 0)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{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 xml:space="preserve">for (var row = 1; row &lt; 4; row++)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tmp.Add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(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key_schedule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[row][col - 1]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lastRenderedPageBreak/>
        <w:t>tmp.Add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(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key_schedule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[0][col - 1]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 xml:space="preserve">for (var j = 0; j &lt;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tmp.Count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();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j++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)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{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v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sbox_row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=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tmp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[j] / 0x10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v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sbox_col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=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tmp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[j] % 0x10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v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sbox_elem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=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sbox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[16 *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sbox_row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+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sbox_col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]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tmp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[j] =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sbox_elem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}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for (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v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row = 0; row &lt; 4; row++)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{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var s = (byte) (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key_schedule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[row][col - 4] ^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tmp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[row] ^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rcon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[row][col /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nk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- 1]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key_schedule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[row].Add(s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}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}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else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{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for (var row = 0; row &lt; 4; row++)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{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var s = (byte) (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key_schedule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[row][col - 4] ^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key_schedule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[row][col - 1]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key_schedule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[row].Add(s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}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}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}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 xml:space="preserve">return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key_schedule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;</w:t>
      </w:r>
      <w:r w:rsidRPr="00635AB2">
        <w:rPr>
          <w:rFonts w:ascii="Roboto" w:hAnsi="Roboto"/>
          <w:color w:val="000000"/>
          <w:sz w:val="20"/>
          <w:szCs w:val="20"/>
          <w:lang w:val="en-US"/>
        </w:rPr>
        <w:br/>
        <w:t>}</w:t>
      </w:r>
    </w:p>
    <w:p w14:paraId="3D64035D" w14:textId="77777777" w:rsidR="00635AB2" w:rsidRPr="00635AB2" w:rsidRDefault="00635AB2" w:rsidP="00635AB2">
      <w:pPr>
        <w:pStyle w:val="im-mess"/>
        <w:shd w:val="clear" w:color="auto" w:fill="FFFFFF"/>
        <w:spacing w:before="0" w:beforeAutospacing="0" w:after="60" w:afterAutospacing="0" w:line="0" w:lineRule="atLeast"/>
        <w:ind w:right="62"/>
        <w:rPr>
          <w:rFonts w:ascii="Roboto" w:hAnsi="Roboto"/>
          <w:color w:val="000000"/>
          <w:sz w:val="16"/>
          <w:szCs w:val="16"/>
          <w:lang w:val="en-US"/>
        </w:rPr>
      </w:pPr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private static List&lt;List&lt;byte»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add_round_key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(List&lt;List&lt;byte» state, List&lt;List&lt;byte»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key_schedule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,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nt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round = 0)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{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for (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v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col = 0; col &lt;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nb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; col++)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{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v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s0 = (byte) (state[0][col] ^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key_schedule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[0][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nb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* round + col]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v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s1 = (byte) (state[1][col] ^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key_schedule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[1][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nb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* round + col]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v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s2 = (byte) (state[2][col] ^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key_schedule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[2][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nb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* round + col]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v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s3 = (byte) (state[3][col] ^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key_schedule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[3][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nb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* round + col]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state[0][col] = s0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state[1][col] = s1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state[2][col] = s2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state[3][col] = s3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}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return state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}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 xml:space="preserve">private static List&lt;List&lt;byte»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sub_bytes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(List&lt;List&lt;byte» state, bool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nv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= false)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{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List&lt;byte&gt; box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if (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nv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== false) // encrypt else decrypt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 xml:space="preserve">box =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sbox.ToList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(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else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 xml:space="preserve">box =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nvSbox.ToList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(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for (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v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= 0;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&lt;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state.Count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();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++)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for (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v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j = 0; j &lt; state[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].Count();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j++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)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{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v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row = state[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][j] / 0x10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v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col = state[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][j] % 0x10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v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box_elem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= box[16 * row + col]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state[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][j] =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box_elem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}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lastRenderedPageBreak/>
        <w:br/>
        <w:t>return state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}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 xml:space="preserve">private static List&lt;List&lt;byte»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shift_rows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(List&lt;List&lt;byte» state, bool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nv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= false)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{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v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count = 1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if (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nv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== false) // encrypting else decrypting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for (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v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= 1;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&lt;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nb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;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++)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{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state[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] =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left_shift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(state[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], count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count++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}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else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for (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v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= 1;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&lt;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nb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;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++)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{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state[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] =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right_shift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(state[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], count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count++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}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return state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}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 xml:space="preserve">private static List&lt;List&lt;byte»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mix_columns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(List&lt;List&lt;byte» state, bool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nv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= false)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{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byte s0, s1, s2, s3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for (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v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= 0;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&lt;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nb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;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++)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{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if (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nv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== false) // encryption else decryption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{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s0 = (byte) (mul_by_02(state[0][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]) ^ mul_by_03(state[1][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]) ^ state[2][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] ^ state[3][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]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s1 = (byte) (state[0][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] ^ mul_by_02(state[1][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]) ^ mul_by_03(state[2][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]) ^ state[3][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]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s2 = (byte) (state[0][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] ^ state[1][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] ^ mul_by_02(state[2][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]) ^ mul_by_03(state[3][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])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s3 = (byte) (mul_by_03(state[0][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]) ^ state[1][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] ^ state[2][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] ^ mul_by_02(state[3][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])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}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else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{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s0 = (byte) (mul_by_0e(state[0][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]) ^ mul_by_0b(state[1][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]) ^ mul_by_0d(state[2][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]) ^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mul_by_09(state[3][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])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s1 = (byte) (mul_by_09(state[0][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]) ^ mul_by_0e(state[1][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]) ^ mul_by_0b(state[2][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]) ^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mul_by_0d(state[3][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])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s2 = (byte) (mul_by_0d(state[0][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]) ^ mul_by_09(state[1][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]) ^ mul_by_0e(state[2][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]) ^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mul_by_0b(state[3][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])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s3 = (byte) (mul_by_0b(state[0][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]) ^ mul_by_0d(state[1][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]) ^ mul_by_09(state[2][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]) ^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mul_by_0e(state[3][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])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}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state[0][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] = s0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state[1][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] = s1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state[2][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] = s2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state[3][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] = s3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}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return state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}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 xml:space="preserve">private static List&lt;T&gt;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left_shift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&lt;T&gt;(List&lt;T&gt; list,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nt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count)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{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v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res = list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for (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v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= 0;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&lt; count;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++)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{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 xml:space="preserve">List&lt;T&gt;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tmp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tmp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=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res.GetRange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(1,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res.Count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() - 1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tmp.Add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(res[0]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 xml:space="preserve">res =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tmp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}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return res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}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 xml:space="preserve">private static List&lt;T&gt;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right_shift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&lt;T&gt;(List&lt;T&gt; list,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nt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count)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{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v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res = list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for (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v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= 0;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&lt; count;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i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++)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lastRenderedPageBreak/>
        <w:t>{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var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tmp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 = new List&lt;T&gt;(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tmp.Add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(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res.Last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()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tmp.AddRange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(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res.GetRange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 xml:space="preserve">(0,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res.Count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() - 1)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 xml:space="preserve">res = </w:t>
      </w:r>
      <w:proofErr w:type="spellStart"/>
      <w:r w:rsidRPr="00635AB2">
        <w:rPr>
          <w:rFonts w:ascii="Roboto" w:hAnsi="Roboto"/>
          <w:color w:val="000000"/>
          <w:sz w:val="16"/>
          <w:szCs w:val="16"/>
          <w:lang w:val="en-US"/>
        </w:rPr>
        <w:t>tmp</w:t>
      </w:r>
      <w:proofErr w:type="spellEnd"/>
      <w:r w:rsidRPr="00635AB2">
        <w:rPr>
          <w:rFonts w:ascii="Roboto" w:hAnsi="Roboto"/>
          <w:color w:val="000000"/>
          <w:sz w:val="16"/>
          <w:szCs w:val="16"/>
          <w:lang w:val="en-US"/>
        </w:rPr>
        <w:t>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}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return res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}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private static byte mul_by_02(byte num)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{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byte res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if (num &lt; 0x80)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res = (byte) (num « 1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else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res = (byte) ((num « 1) ^ 0x1b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return (byte) (res % 0x100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}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private static byte mul_by_03(byte num)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{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return (byte) (mul_by_02(num) ^ num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}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private static byte mul_by_09(byte num)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{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return (byte) (mul_by_02(mul_by_02(mul_by_02(num))) ^ num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}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private static byte mul_by_0b(byte num)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{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return (byte) (mul_by_02(mul_by_02(mul_by_02(num))) ^ mul_by_02(num) ^ num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}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private static byte mul_by_0d(byte num)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{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return (byte) (mul_by_02(mul_by_02(mul_by_02(num))) ^ mul_by_02(mul_by_02(num)) ^ num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}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private static byte mul_by_0e(byte num)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{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return (byte) (mul_by_02(mul_by_02(mul_by_02(num))) ^ mul_by_02(mul_by_02(num)) ^ mul_by_02(num));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}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}</w:t>
      </w:r>
      <w:r w:rsidRPr="00635AB2">
        <w:rPr>
          <w:rFonts w:ascii="Roboto" w:hAnsi="Roboto"/>
          <w:color w:val="000000"/>
          <w:sz w:val="16"/>
          <w:szCs w:val="16"/>
          <w:lang w:val="en-US"/>
        </w:rPr>
        <w:br/>
        <w:t>}</w:t>
      </w:r>
    </w:p>
    <w:p w14:paraId="26D7EFBD" w14:textId="77777777" w:rsidR="00635AB2" w:rsidRPr="004A552F" w:rsidRDefault="00635AB2" w:rsidP="00635AB2">
      <w:pPr>
        <w:rPr>
          <w:rFonts w:ascii="Times New Roman" w:hAnsi="Times New Roman" w:cs="Times New Roman"/>
          <w:sz w:val="16"/>
          <w:szCs w:val="16"/>
        </w:rPr>
      </w:pPr>
    </w:p>
    <w:p w14:paraId="20B86D3B" w14:textId="21AF9856" w:rsidR="008125B0" w:rsidRPr="00635AB2" w:rsidRDefault="006B1B8B" w:rsidP="008125B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5AB2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8125B0" w:rsidRPr="00635A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125B0">
        <w:rPr>
          <w:rFonts w:ascii="Times New Roman" w:hAnsi="Times New Roman" w:cs="Times New Roman"/>
          <w:b/>
          <w:sz w:val="28"/>
          <w:szCs w:val="28"/>
        </w:rPr>
        <w:t>Контрольные</w:t>
      </w:r>
      <w:r w:rsidR="008125B0" w:rsidRPr="00635A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125B0">
        <w:rPr>
          <w:rFonts w:ascii="Times New Roman" w:hAnsi="Times New Roman" w:cs="Times New Roman"/>
          <w:b/>
          <w:sz w:val="28"/>
          <w:szCs w:val="28"/>
        </w:rPr>
        <w:t>примеры</w:t>
      </w:r>
      <w:r w:rsidR="008125B0" w:rsidRPr="00635A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125B0">
        <w:rPr>
          <w:rFonts w:ascii="Times New Roman" w:hAnsi="Times New Roman" w:cs="Times New Roman"/>
          <w:b/>
          <w:sz w:val="28"/>
          <w:szCs w:val="28"/>
        </w:rPr>
        <w:t>работы</w:t>
      </w:r>
      <w:r w:rsidR="008125B0" w:rsidRPr="00635A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125B0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5E433FDB" w14:textId="77777777" w:rsidR="003D2CD7" w:rsidRPr="00635AB2" w:rsidRDefault="003D2CD7" w:rsidP="0065125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646159" w14:textId="3572363D" w:rsidR="00BC1550" w:rsidRPr="00635AB2" w:rsidRDefault="009244BD" w:rsidP="00635AB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436E532A" wp14:editId="5742B6F8">
            <wp:extent cx="4692590" cy="2834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035" cy="284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D5D26" w14:textId="6DEFE034" w:rsidR="009244BD" w:rsidRPr="00CE2A3E" w:rsidRDefault="009244BD" w:rsidP="00635AB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</w:t>
      </w:r>
      <w:r w:rsidRPr="00635AB2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="00635AB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635AB2" w:rsidRPr="00CE2A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5AB2">
        <w:rPr>
          <w:rFonts w:ascii="Times New Roman" w:hAnsi="Times New Roman" w:cs="Times New Roman"/>
          <w:sz w:val="28"/>
          <w:szCs w:val="28"/>
        </w:rPr>
        <w:t>Пример</w:t>
      </w:r>
      <w:r w:rsidR="00635AB2" w:rsidRPr="00CE2A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5AB2">
        <w:rPr>
          <w:rFonts w:ascii="Times New Roman" w:hAnsi="Times New Roman" w:cs="Times New Roman"/>
          <w:sz w:val="28"/>
          <w:szCs w:val="28"/>
        </w:rPr>
        <w:t>работы</w:t>
      </w:r>
      <w:r w:rsidR="00635AB2" w:rsidRPr="00CE2A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5AB2">
        <w:rPr>
          <w:rFonts w:ascii="Times New Roman" w:hAnsi="Times New Roman" w:cs="Times New Roman"/>
          <w:sz w:val="28"/>
          <w:szCs w:val="28"/>
        </w:rPr>
        <w:t>программы</w:t>
      </w:r>
    </w:p>
    <w:p w14:paraId="26791D4F" w14:textId="77777777" w:rsidR="00635AB2" w:rsidRPr="00CE2A3E" w:rsidRDefault="00635AB2" w:rsidP="00635AB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7D89788" w14:textId="79979C72" w:rsidR="009244BD" w:rsidRPr="00635AB2" w:rsidRDefault="009244BD" w:rsidP="00635AB2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0D32CDB3" wp14:editId="257491E3">
            <wp:extent cx="4709160" cy="29604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058" cy="296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9BCE5" w14:textId="1518A7F3" w:rsidR="00635AB2" w:rsidRPr="00CE2A3E" w:rsidRDefault="00635AB2" w:rsidP="00635AB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35AB2">
        <w:rPr>
          <w:rFonts w:ascii="Times New Roman" w:hAnsi="Times New Roman" w:cs="Times New Roman"/>
          <w:sz w:val="28"/>
          <w:szCs w:val="28"/>
        </w:rPr>
        <w:t>Рисунок</w:t>
      </w:r>
      <w:r w:rsidRPr="00635AB2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 w:rsidRPr="00635AB2">
        <w:rPr>
          <w:rFonts w:ascii="Times New Roman" w:hAnsi="Times New Roman" w:cs="Times New Roman"/>
          <w:sz w:val="28"/>
          <w:szCs w:val="28"/>
        </w:rPr>
        <w:t>Пример</w:t>
      </w:r>
      <w:r w:rsidRPr="00CE2A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5AB2">
        <w:rPr>
          <w:rFonts w:ascii="Times New Roman" w:hAnsi="Times New Roman" w:cs="Times New Roman"/>
          <w:sz w:val="28"/>
          <w:szCs w:val="28"/>
        </w:rPr>
        <w:t>работы</w:t>
      </w:r>
      <w:r w:rsidRPr="00CE2A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5AB2">
        <w:rPr>
          <w:rFonts w:ascii="Times New Roman" w:hAnsi="Times New Roman" w:cs="Times New Roman"/>
          <w:sz w:val="28"/>
          <w:szCs w:val="28"/>
        </w:rPr>
        <w:t>программы</w:t>
      </w:r>
      <w:r w:rsidRPr="00CE2A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93DD7CE" w14:textId="569F3ACE" w:rsidR="00635AB2" w:rsidRDefault="00635AB2" w:rsidP="00635AB2">
      <w:pPr>
        <w:jc w:val="center"/>
        <w:rPr>
          <w:rFonts w:ascii="Times New Roman" w:hAnsi="Times New Roman" w:cs="Times New Roman"/>
          <w:lang w:val="en-US"/>
        </w:rPr>
      </w:pPr>
    </w:p>
    <w:p w14:paraId="359FE414" w14:textId="51FD94AD" w:rsidR="00635AB2" w:rsidRDefault="00635AB2" w:rsidP="00635AB2">
      <w:pPr>
        <w:jc w:val="center"/>
        <w:rPr>
          <w:rFonts w:ascii="Times New Roman" w:hAnsi="Times New Roman" w:cs="Times New Roman"/>
          <w:lang w:val="en-US"/>
        </w:rPr>
      </w:pPr>
    </w:p>
    <w:p w14:paraId="083DA0A5" w14:textId="3F488DB8" w:rsidR="00635AB2" w:rsidRDefault="00635AB2" w:rsidP="00635AB2">
      <w:pPr>
        <w:jc w:val="center"/>
        <w:rPr>
          <w:rFonts w:ascii="Times New Roman" w:hAnsi="Times New Roman" w:cs="Times New Roman"/>
          <w:lang w:val="en-US"/>
        </w:rPr>
      </w:pPr>
    </w:p>
    <w:p w14:paraId="5D719306" w14:textId="69223C72" w:rsidR="00635AB2" w:rsidRDefault="00635AB2" w:rsidP="00635AB2">
      <w:pPr>
        <w:jc w:val="center"/>
        <w:rPr>
          <w:rFonts w:ascii="Times New Roman" w:hAnsi="Times New Roman" w:cs="Times New Roman"/>
          <w:lang w:val="en-US"/>
        </w:rPr>
      </w:pPr>
    </w:p>
    <w:p w14:paraId="6175D780" w14:textId="00D92D89" w:rsidR="00635AB2" w:rsidRDefault="00635AB2" w:rsidP="00635AB2">
      <w:pPr>
        <w:jc w:val="center"/>
        <w:rPr>
          <w:rFonts w:ascii="Times New Roman" w:hAnsi="Times New Roman" w:cs="Times New Roman"/>
          <w:lang w:val="en-US"/>
        </w:rPr>
      </w:pPr>
    </w:p>
    <w:p w14:paraId="26B480B1" w14:textId="75B9C850" w:rsidR="00635AB2" w:rsidRDefault="00635AB2" w:rsidP="00635AB2">
      <w:pPr>
        <w:jc w:val="center"/>
        <w:rPr>
          <w:rFonts w:ascii="Times New Roman" w:hAnsi="Times New Roman" w:cs="Times New Roman"/>
          <w:lang w:val="en-US"/>
        </w:rPr>
      </w:pPr>
    </w:p>
    <w:p w14:paraId="73468B60" w14:textId="745DD017" w:rsidR="00635AB2" w:rsidRDefault="00635AB2" w:rsidP="00635AB2">
      <w:pPr>
        <w:jc w:val="center"/>
        <w:rPr>
          <w:rFonts w:ascii="Times New Roman" w:hAnsi="Times New Roman" w:cs="Times New Roman"/>
          <w:lang w:val="en-US"/>
        </w:rPr>
      </w:pPr>
    </w:p>
    <w:p w14:paraId="4E050A0D" w14:textId="325F6CC4" w:rsidR="00635AB2" w:rsidRDefault="00635AB2" w:rsidP="00635AB2">
      <w:pPr>
        <w:jc w:val="center"/>
        <w:rPr>
          <w:rFonts w:ascii="Times New Roman" w:hAnsi="Times New Roman" w:cs="Times New Roman"/>
          <w:lang w:val="en-US"/>
        </w:rPr>
      </w:pPr>
    </w:p>
    <w:p w14:paraId="11DC5F17" w14:textId="4E38BE8F" w:rsidR="00635AB2" w:rsidRDefault="00635AB2" w:rsidP="00635AB2">
      <w:pPr>
        <w:jc w:val="center"/>
        <w:rPr>
          <w:rFonts w:ascii="Times New Roman" w:hAnsi="Times New Roman" w:cs="Times New Roman"/>
          <w:lang w:val="en-US"/>
        </w:rPr>
      </w:pPr>
    </w:p>
    <w:p w14:paraId="71F35F8B" w14:textId="20A55168" w:rsidR="00635AB2" w:rsidRDefault="00635AB2" w:rsidP="00635AB2">
      <w:pPr>
        <w:jc w:val="center"/>
        <w:rPr>
          <w:rFonts w:ascii="Times New Roman" w:hAnsi="Times New Roman" w:cs="Times New Roman"/>
          <w:lang w:val="en-US"/>
        </w:rPr>
      </w:pPr>
    </w:p>
    <w:p w14:paraId="0130CAA4" w14:textId="47DAB079" w:rsidR="00635AB2" w:rsidRDefault="00635AB2" w:rsidP="00635AB2">
      <w:pPr>
        <w:jc w:val="center"/>
        <w:rPr>
          <w:rFonts w:ascii="Times New Roman" w:hAnsi="Times New Roman" w:cs="Times New Roman"/>
          <w:lang w:val="en-US"/>
        </w:rPr>
      </w:pPr>
    </w:p>
    <w:p w14:paraId="2BB0E2F5" w14:textId="3BFF9D82" w:rsidR="00635AB2" w:rsidRDefault="00635AB2" w:rsidP="00635AB2">
      <w:pPr>
        <w:jc w:val="center"/>
        <w:rPr>
          <w:rFonts w:ascii="Times New Roman" w:hAnsi="Times New Roman" w:cs="Times New Roman"/>
          <w:lang w:val="en-US"/>
        </w:rPr>
      </w:pPr>
    </w:p>
    <w:p w14:paraId="584A4929" w14:textId="34E587EE" w:rsidR="00635AB2" w:rsidRDefault="00635AB2" w:rsidP="00635AB2">
      <w:pPr>
        <w:jc w:val="center"/>
        <w:rPr>
          <w:rFonts w:ascii="Times New Roman" w:hAnsi="Times New Roman" w:cs="Times New Roman"/>
          <w:lang w:val="en-US"/>
        </w:rPr>
      </w:pPr>
    </w:p>
    <w:p w14:paraId="649C8DB9" w14:textId="64F5F15C" w:rsidR="00635AB2" w:rsidRDefault="00635AB2" w:rsidP="00635AB2">
      <w:pPr>
        <w:jc w:val="center"/>
        <w:rPr>
          <w:rFonts w:ascii="Times New Roman" w:hAnsi="Times New Roman" w:cs="Times New Roman"/>
          <w:lang w:val="en-US"/>
        </w:rPr>
      </w:pPr>
    </w:p>
    <w:p w14:paraId="4A3939A0" w14:textId="77777777" w:rsidR="00635AB2" w:rsidRPr="00635AB2" w:rsidRDefault="00635AB2" w:rsidP="00635AB2">
      <w:pPr>
        <w:jc w:val="center"/>
        <w:rPr>
          <w:rFonts w:ascii="Times New Roman" w:hAnsi="Times New Roman" w:cs="Times New Roman"/>
          <w:lang w:val="en-US"/>
        </w:rPr>
      </w:pPr>
    </w:p>
    <w:p w14:paraId="0AA752CE" w14:textId="77777777" w:rsidR="007D6059" w:rsidRDefault="007D6059" w:rsidP="00B718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3EF7EF" w14:textId="77777777" w:rsidR="007D6059" w:rsidRDefault="007D6059" w:rsidP="00B718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34D6D4" w14:textId="77777777" w:rsidR="007D6059" w:rsidRDefault="007D6059" w:rsidP="00B718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C0B354" w14:textId="77777777" w:rsidR="007D6059" w:rsidRDefault="007D6059" w:rsidP="00B718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7F10E0" w14:textId="77777777" w:rsidR="007D6059" w:rsidRDefault="007D6059">
      <w:pPr>
        <w:suppressAutoHyphens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7F78CCA" w14:textId="63AC8BE1" w:rsidR="00BC1550" w:rsidRPr="00635AB2" w:rsidRDefault="00BC1550" w:rsidP="00B7182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565CF307" w14:textId="7E96BD2A" w:rsidR="00C414BD" w:rsidRPr="00CE2A3E" w:rsidRDefault="00635AB2" w:rsidP="00635AB2">
      <w:pPr>
        <w:suppressAutoHyphens w:val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35AB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E2A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35AB2">
        <w:rPr>
          <w:rFonts w:ascii="Times New Roman" w:hAnsi="Times New Roman" w:cs="Times New Roman"/>
          <w:color w:val="000000"/>
          <w:sz w:val="28"/>
          <w:szCs w:val="28"/>
        </w:rPr>
        <w:t>результате</w:t>
      </w:r>
      <w:r w:rsidRPr="00CE2A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35AB2">
        <w:rPr>
          <w:rFonts w:ascii="Times New Roman" w:hAnsi="Times New Roman" w:cs="Times New Roman"/>
          <w:color w:val="000000"/>
          <w:sz w:val="28"/>
          <w:szCs w:val="28"/>
        </w:rPr>
        <w:t>выполнения</w:t>
      </w:r>
      <w:r w:rsidRPr="00CE2A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35AB2">
        <w:rPr>
          <w:rFonts w:ascii="Times New Roman" w:hAnsi="Times New Roman" w:cs="Times New Roman"/>
          <w:color w:val="000000"/>
          <w:sz w:val="28"/>
          <w:szCs w:val="28"/>
        </w:rPr>
        <w:t>данной</w:t>
      </w:r>
      <w:r w:rsidRPr="00CE2A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35AB2">
        <w:rPr>
          <w:rFonts w:ascii="Times New Roman" w:hAnsi="Times New Roman" w:cs="Times New Roman"/>
          <w:color w:val="000000"/>
          <w:sz w:val="28"/>
          <w:szCs w:val="28"/>
        </w:rPr>
        <w:t>лабораторной</w:t>
      </w:r>
      <w:r w:rsidRPr="00CE2A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35AB2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CE2A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35AB2">
        <w:rPr>
          <w:rFonts w:ascii="Times New Roman" w:hAnsi="Times New Roman" w:cs="Times New Roman"/>
          <w:color w:val="000000"/>
          <w:sz w:val="28"/>
          <w:szCs w:val="28"/>
        </w:rPr>
        <w:t>мне</w:t>
      </w:r>
      <w:r w:rsidRPr="00CE2A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35AB2">
        <w:rPr>
          <w:rFonts w:ascii="Times New Roman" w:hAnsi="Times New Roman" w:cs="Times New Roman"/>
          <w:color w:val="000000"/>
          <w:sz w:val="28"/>
          <w:szCs w:val="28"/>
        </w:rPr>
        <w:t>удалось</w:t>
      </w:r>
      <w:r w:rsidRPr="00CE2A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35AB2">
        <w:rPr>
          <w:rFonts w:ascii="Times New Roman" w:hAnsi="Times New Roman" w:cs="Times New Roman"/>
          <w:color w:val="000000"/>
          <w:sz w:val="28"/>
          <w:szCs w:val="28"/>
        </w:rPr>
        <w:t>изучить</w:t>
      </w:r>
      <w:r w:rsidRPr="00CE2A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35AB2">
        <w:rPr>
          <w:rFonts w:ascii="Times New Roman" w:hAnsi="Times New Roman" w:cs="Times New Roman"/>
          <w:color w:val="000000"/>
          <w:sz w:val="28"/>
          <w:szCs w:val="28"/>
        </w:rPr>
        <w:t>алгоритм</w:t>
      </w:r>
      <w:r w:rsidRPr="00CE2A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35AB2">
        <w:rPr>
          <w:rFonts w:ascii="Times New Roman" w:hAnsi="Times New Roman" w:cs="Times New Roman"/>
          <w:color w:val="000000"/>
          <w:sz w:val="28"/>
          <w:szCs w:val="28"/>
        </w:rPr>
        <w:t>шифрования</w:t>
      </w:r>
      <w:r w:rsidRPr="00CE2A3E">
        <w:rPr>
          <w:rFonts w:ascii="Times New Roman" w:hAnsi="Times New Roman" w:cs="Times New Roman"/>
          <w:color w:val="000000"/>
          <w:sz w:val="28"/>
          <w:szCs w:val="28"/>
          <w:lang w:val="en-US"/>
        </w:rPr>
        <w:t>/</w:t>
      </w:r>
      <w:r w:rsidRPr="00635AB2">
        <w:rPr>
          <w:rFonts w:ascii="Times New Roman" w:hAnsi="Times New Roman" w:cs="Times New Roman"/>
          <w:color w:val="000000"/>
          <w:sz w:val="28"/>
          <w:szCs w:val="28"/>
        </w:rPr>
        <w:t>расшифровывания</w:t>
      </w:r>
      <w:r w:rsidRPr="00CE2A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ES-256, </w:t>
      </w:r>
      <w:r w:rsidRPr="00635AB2">
        <w:rPr>
          <w:rFonts w:ascii="Times New Roman" w:hAnsi="Times New Roman" w:cs="Times New Roman"/>
          <w:color w:val="000000"/>
          <w:sz w:val="28"/>
          <w:szCs w:val="28"/>
        </w:rPr>
        <w:t>реализовать</w:t>
      </w:r>
      <w:r w:rsidRPr="00CE2A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35AB2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CE2A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635AB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E2A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35AB2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Pr="00CE2A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35AB2">
        <w:rPr>
          <w:rFonts w:ascii="Times New Roman" w:hAnsi="Times New Roman" w:cs="Times New Roman"/>
          <w:color w:val="000000"/>
          <w:sz w:val="28"/>
          <w:szCs w:val="28"/>
        </w:rPr>
        <w:t>проверить</w:t>
      </w:r>
      <w:r w:rsidRPr="00CE2A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35AB2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CE2A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35AB2">
        <w:rPr>
          <w:rFonts w:ascii="Times New Roman" w:hAnsi="Times New Roman" w:cs="Times New Roman"/>
          <w:color w:val="000000"/>
          <w:sz w:val="28"/>
          <w:szCs w:val="28"/>
        </w:rPr>
        <w:t>работу</w:t>
      </w:r>
      <w:r w:rsidRPr="00CE2A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35AB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CE2A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35AB2">
        <w:rPr>
          <w:rFonts w:ascii="Times New Roman" w:hAnsi="Times New Roman" w:cs="Times New Roman"/>
          <w:color w:val="000000"/>
          <w:sz w:val="28"/>
          <w:szCs w:val="28"/>
        </w:rPr>
        <w:t>практике</w:t>
      </w:r>
      <w:r w:rsidRPr="00CE2A3E">
        <w:rPr>
          <w:color w:val="000000"/>
          <w:sz w:val="27"/>
          <w:szCs w:val="27"/>
          <w:lang w:val="en-US"/>
        </w:rPr>
        <w:t>.</w:t>
      </w:r>
    </w:p>
    <w:p w14:paraId="7EBB9CCF" w14:textId="7E7BAE40" w:rsidR="00635AB2" w:rsidRPr="00CE2A3E" w:rsidRDefault="00635AB2" w:rsidP="007A722D">
      <w:pPr>
        <w:suppressAutoHyphens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69D8D398" w14:textId="3E3A6248" w:rsidR="00635AB2" w:rsidRPr="00CE2A3E" w:rsidRDefault="00635AB2" w:rsidP="007A722D">
      <w:pPr>
        <w:suppressAutoHyphens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60D94BDB" w14:textId="0B3FF963" w:rsidR="00635AB2" w:rsidRPr="00CE2A3E" w:rsidRDefault="00635AB2" w:rsidP="007A722D">
      <w:pPr>
        <w:suppressAutoHyphens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304F02DD" w14:textId="622D9F17" w:rsidR="00635AB2" w:rsidRPr="00CE2A3E" w:rsidRDefault="00635AB2" w:rsidP="007A722D">
      <w:pPr>
        <w:suppressAutoHyphens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0B3D2826" w14:textId="4439F7C5" w:rsidR="00635AB2" w:rsidRPr="00CE2A3E" w:rsidRDefault="00635AB2" w:rsidP="007A722D">
      <w:pPr>
        <w:suppressAutoHyphens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7EE322B8" w14:textId="6AB7EB18" w:rsidR="00635AB2" w:rsidRPr="00CE2A3E" w:rsidRDefault="00635AB2" w:rsidP="007A722D">
      <w:pPr>
        <w:suppressAutoHyphens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2CC2FA78" w14:textId="4F0FA602" w:rsidR="00635AB2" w:rsidRPr="00CE2A3E" w:rsidRDefault="00635AB2" w:rsidP="007A722D">
      <w:pPr>
        <w:suppressAutoHyphens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26608175" w14:textId="5F531A1A" w:rsidR="00635AB2" w:rsidRPr="00CE2A3E" w:rsidRDefault="00635AB2" w:rsidP="007A722D">
      <w:pPr>
        <w:suppressAutoHyphens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121D44EB" w14:textId="07E9AD50" w:rsidR="00635AB2" w:rsidRPr="00CE2A3E" w:rsidRDefault="00635AB2" w:rsidP="007A722D">
      <w:pPr>
        <w:suppressAutoHyphens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2AAA838C" w14:textId="6A854F26" w:rsidR="00635AB2" w:rsidRPr="00CE2A3E" w:rsidRDefault="00635AB2" w:rsidP="007A722D">
      <w:pPr>
        <w:suppressAutoHyphens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173A54FA" w14:textId="33DAAB13" w:rsidR="00635AB2" w:rsidRPr="00CE2A3E" w:rsidRDefault="00635AB2" w:rsidP="007A722D">
      <w:pPr>
        <w:suppressAutoHyphens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66E1D0D7" w14:textId="0015B940" w:rsidR="00635AB2" w:rsidRPr="00CE2A3E" w:rsidRDefault="00635AB2" w:rsidP="007A722D">
      <w:pPr>
        <w:suppressAutoHyphens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5C708A5D" w14:textId="647901E1" w:rsidR="00635AB2" w:rsidRPr="00CE2A3E" w:rsidRDefault="00635AB2" w:rsidP="007A722D">
      <w:pPr>
        <w:suppressAutoHyphens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1149F207" w14:textId="5CD6AF7D" w:rsidR="00635AB2" w:rsidRPr="00CE2A3E" w:rsidRDefault="00635AB2" w:rsidP="007A722D">
      <w:pPr>
        <w:suppressAutoHyphens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33172A0C" w14:textId="1AB4EDD2" w:rsidR="00635AB2" w:rsidRPr="00CE2A3E" w:rsidRDefault="00635AB2" w:rsidP="007A722D">
      <w:pPr>
        <w:suppressAutoHyphens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2A145480" w14:textId="68FA89B7" w:rsidR="00635AB2" w:rsidRPr="00CE2A3E" w:rsidRDefault="00635AB2" w:rsidP="007A722D">
      <w:pPr>
        <w:suppressAutoHyphens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6E821BCD" w14:textId="10717E03" w:rsidR="00635AB2" w:rsidRPr="00CE2A3E" w:rsidRDefault="00635AB2" w:rsidP="007A722D">
      <w:pPr>
        <w:suppressAutoHyphens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6CFBFA5A" w14:textId="19C0308E" w:rsidR="00635AB2" w:rsidRPr="00CE2A3E" w:rsidRDefault="00635AB2" w:rsidP="007A722D">
      <w:pPr>
        <w:suppressAutoHyphens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7D1373C0" w14:textId="6E4C877B" w:rsidR="00635AB2" w:rsidRPr="00CE2A3E" w:rsidRDefault="00635AB2" w:rsidP="007A722D">
      <w:pPr>
        <w:suppressAutoHyphens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08F667E8" w14:textId="6FFCEA3F" w:rsidR="00635AB2" w:rsidRPr="00CE2A3E" w:rsidRDefault="00635AB2" w:rsidP="007A722D">
      <w:pPr>
        <w:suppressAutoHyphens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54B37137" w14:textId="030B2E6A" w:rsidR="00635AB2" w:rsidRPr="00CE2A3E" w:rsidRDefault="00635AB2" w:rsidP="007A722D">
      <w:pPr>
        <w:suppressAutoHyphens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5F004D68" w14:textId="29A671C4" w:rsidR="00635AB2" w:rsidRPr="00CE2A3E" w:rsidRDefault="00635AB2" w:rsidP="007A722D">
      <w:pPr>
        <w:suppressAutoHyphens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716734A8" w14:textId="1F5C03AD" w:rsidR="00635AB2" w:rsidRPr="00CE2A3E" w:rsidRDefault="00635AB2" w:rsidP="007A722D">
      <w:pPr>
        <w:suppressAutoHyphens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2805B407" w14:textId="7DD84283" w:rsidR="00635AB2" w:rsidRPr="00CE2A3E" w:rsidRDefault="00635AB2" w:rsidP="007A722D">
      <w:pPr>
        <w:suppressAutoHyphens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6C7C90DA" w14:textId="01CDDF61" w:rsidR="00635AB2" w:rsidRPr="00CE2A3E" w:rsidRDefault="00635AB2" w:rsidP="007A722D">
      <w:pPr>
        <w:suppressAutoHyphens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51FF3A2B" w14:textId="47676ABA" w:rsidR="00635AB2" w:rsidRPr="00CE2A3E" w:rsidRDefault="00635AB2" w:rsidP="007A722D">
      <w:pPr>
        <w:suppressAutoHyphens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657629A6" w14:textId="0128BB79" w:rsidR="00635AB2" w:rsidRPr="00CE2A3E" w:rsidRDefault="00635AB2" w:rsidP="007A722D">
      <w:pPr>
        <w:suppressAutoHyphens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12ACAF3B" w14:textId="05CB2C9A" w:rsidR="00635AB2" w:rsidRPr="00CE2A3E" w:rsidRDefault="00635AB2" w:rsidP="007A722D">
      <w:pPr>
        <w:suppressAutoHyphens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5E7AB778" w14:textId="24DD5C89" w:rsidR="00635AB2" w:rsidRPr="00CE2A3E" w:rsidRDefault="00635AB2" w:rsidP="007A722D">
      <w:pPr>
        <w:suppressAutoHyphens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5B33BF25" w14:textId="6B38E44D" w:rsidR="00635AB2" w:rsidRPr="00CE2A3E" w:rsidRDefault="00635AB2" w:rsidP="007A722D">
      <w:pPr>
        <w:suppressAutoHyphens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009B5377" w14:textId="61DDA883" w:rsidR="00635AB2" w:rsidRPr="00CE2A3E" w:rsidRDefault="00635AB2" w:rsidP="007A722D">
      <w:pPr>
        <w:suppressAutoHyphens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0F9690D8" w14:textId="1E3F78F3" w:rsidR="00635AB2" w:rsidRPr="00CE2A3E" w:rsidRDefault="00635AB2" w:rsidP="007A722D">
      <w:pPr>
        <w:suppressAutoHyphens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040FCAE3" w14:textId="6CE71A50" w:rsidR="00635AB2" w:rsidRPr="00CE2A3E" w:rsidRDefault="00635AB2" w:rsidP="007A722D">
      <w:pPr>
        <w:suppressAutoHyphens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78E96393" w14:textId="2C9DE9A0" w:rsidR="00635AB2" w:rsidRPr="00CE2A3E" w:rsidRDefault="00635AB2" w:rsidP="007A722D">
      <w:pPr>
        <w:suppressAutoHyphens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41187644" w14:textId="627DF20E" w:rsidR="00635AB2" w:rsidRPr="00CE2A3E" w:rsidRDefault="00635AB2" w:rsidP="007A722D">
      <w:pPr>
        <w:suppressAutoHyphens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14BBFDBF" w14:textId="0B024921" w:rsidR="00635AB2" w:rsidRPr="00CE2A3E" w:rsidRDefault="00635AB2" w:rsidP="007A722D">
      <w:pPr>
        <w:suppressAutoHyphens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71BC2810" w14:textId="5A59ED0A" w:rsidR="00635AB2" w:rsidRPr="00CE2A3E" w:rsidRDefault="00635AB2" w:rsidP="007A722D">
      <w:pPr>
        <w:suppressAutoHyphens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46E782F5" w14:textId="3A97C12E" w:rsidR="00635AB2" w:rsidRPr="00CE2A3E" w:rsidRDefault="00635AB2" w:rsidP="007A722D">
      <w:pPr>
        <w:suppressAutoHyphens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6ADAC2D2" w14:textId="6570EC92" w:rsidR="00635AB2" w:rsidRPr="00CE2A3E" w:rsidRDefault="00635AB2" w:rsidP="007A722D">
      <w:pPr>
        <w:suppressAutoHyphens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383087AA" w14:textId="38D14A71" w:rsidR="00635AB2" w:rsidRPr="00CE2A3E" w:rsidRDefault="00635AB2" w:rsidP="007A722D">
      <w:pPr>
        <w:suppressAutoHyphens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22E18180" w14:textId="77777777" w:rsidR="00635AB2" w:rsidRPr="00CE2A3E" w:rsidRDefault="00635AB2" w:rsidP="00635AB2">
      <w:pPr>
        <w:pStyle w:val="afc"/>
        <w:jc w:val="center"/>
        <w:rPr>
          <w:b/>
          <w:bCs/>
          <w:color w:val="000000"/>
          <w:sz w:val="28"/>
          <w:szCs w:val="28"/>
          <w:lang w:val="en-US"/>
        </w:rPr>
      </w:pPr>
      <w:r w:rsidRPr="00635AB2">
        <w:rPr>
          <w:b/>
          <w:bCs/>
          <w:color w:val="000000"/>
          <w:sz w:val="28"/>
          <w:szCs w:val="28"/>
        </w:rPr>
        <w:lastRenderedPageBreak/>
        <w:t>ПРИЛОЖЕНИЕ</w:t>
      </w:r>
    </w:p>
    <w:p w14:paraId="4031CBF0" w14:textId="77777777" w:rsidR="00635AB2" w:rsidRPr="00CE2A3E" w:rsidRDefault="00635AB2" w:rsidP="00635AB2">
      <w:pPr>
        <w:pStyle w:val="afc"/>
        <w:jc w:val="both"/>
        <w:rPr>
          <w:color w:val="000000"/>
          <w:sz w:val="28"/>
          <w:szCs w:val="28"/>
          <w:lang w:val="en-US"/>
        </w:rPr>
      </w:pPr>
      <w:r w:rsidRPr="00635AB2">
        <w:rPr>
          <w:color w:val="000000"/>
          <w:sz w:val="28"/>
          <w:szCs w:val="28"/>
        </w:rPr>
        <w:t>Электронные</w:t>
      </w:r>
      <w:r w:rsidRPr="00CE2A3E">
        <w:rPr>
          <w:color w:val="000000"/>
          <w:sz w:val="28"/>
          <w:szCs w:val="28"/>
          <w:lang w:val="en-US"/>
        </w:rPr>
        <w:t xml:space="preserve"> </w:t>
      </w:r>
      <w:r w:rsidRPr="00635AB2">
        <w:rPr>
          <w:color w:val="000000"/>
          <w:sz w:val="28"/>
          <w:szCs w:val="28"/>
        </w:rPr>
        <w:t>ресурсы</w:t>
      </w:r>
    </w:p>
    <w:p w14:paraId="5169981E" w14:textId="77777777" w:rsidR="00635AB2" w:rsidRPr="00CE2A3E" w:rsidRDefault="00635AB2" w:rsidP="00635AB2">
      <w:pPr>
        <w:pStyle w:val="afc"/>
        <w:jc w:val="both"/>
        <w:rPr>
          <w:color w:val="000000"/>
          <w:sz w:val="28"/>
          <w:szCs w:val="28"/>
          <w:lang w:val="en-US"/>
        </w:rPr>
      </w:pPr>
      <w:r w:rsidRPr="00CE2A3E">
        <w:rPr>
          <w:color w:val="000000"/>
          <w:sz w:val="28"/>
          <w:szCs w:val="28"/>
          <w:lang w:val="en-US"/>
        </w:rPr>
        <w:t xml:space="preserve">1. AES-128. </w:t>
      </w:r>
      <w:r w:rsidRPr="00635AB2">
        <w:rPr>
          <w:color w:val="000000"/>
          <w:sz w:val="28"/>
          <w:szCs w:val="28"/>
        </w:rPr>
        <w:t>Детали</w:t>
      </w:r>
      <w:r w:rsidRPr="00CE2A3E">
        <w:rPr>
          <w:color w:val="000000"/>
          <w:sz w:val="28"/>
          <w:szCs w:val="28"/>
          <w:lang w:val="en-US"/>
        </w:rPr>
        <w:t xml:space="preserve"> </w:t>
      </w:r>
      <w:r w:rsidRPr="00635AB2">
        <w:rPr>
          <w:color w:val="000000"/>
          <w:sz w:val="28"/>
          <w:szCs w:val="28"/>
        </w:rPr>
        <w:t>и</w:t>
      </w:r>
      <w:r w:rsidRPr="00CE2A3E">
        <w:rPr>
          <w:color w:val="000000"/>
          <w:sz w:val="28"/>
          <w:szCs w:val="28"/>
          <w:lang w:val="en-US"/>
        </w:rPr>
        <w:t xml:space="preserve"> </w:t>
      </w:r>
      <w:r w:rsidRPr="00635AB2">
        <w:rPr>
          <w:color w:val="000000"/>
          <w:sz w:val="28"/>
          <w:szCs w:val="28"/>
        </w:rPr>
        <w:t>реализация</w:t>
      </w:r>
      <w:r w:rsidRPr="00CE2A3E">
        <w:rPr>
          <w:color w:val="000000"/>
          <w:sz w:val="28"/>
          <w:szCs w:val="28"/>
          <w:lang w:val="en-US"/>
        </w:rPr>
        <w:t xml:space="preserve"> </w:t>
      </w:r>
      <w:r w:rsidRPr="00635AB2">
        <w:rPr>
          <w:color w:val="000000"/>
          <w:sz w:val="28"/>
          <w:szCs w:val="28"/>
        </w:rPr>
        <w:t>на</w:t>
      </w:r>
      <w:r w:rsidRPr="00CE2A3E">
        <w:rPr>
          <w:color w:val="000000"/>
          <w:sz w:val="28"/>
          <w:szCs w:val="28"/>
          <w:lang w:val="en-US"/>
        </w:rPr>
        <w:t xml:space="preserve"> python [</w:t>
      </w:r>
      <w:r w:rsidRPr="00635AB2">
        <w:rPr>
          <w:color w:val="000000"/>
          <w:sz w:val="28"/>
          <w:szCs w:val="28"/>
        </w:rPr>
        <w:t>Электронный</w:t>
      </w:r>
      <w:r w:rsidRPr="00CE2A3E">
        <w:rPr>
          <w:color w:val="000000"/>
          <w:sz w:val="28"/>
          <w:szCs w:val="28"/>
          <w:lang w:val="en-US"/>
        </w:rPr>
        <w:t xml:space="preserve"> </w:t>
      </w:r>
      <w:r w:rsidRPr="00635AB2">
        <w:rPr>
          <w:color w:val="000000"/>
          <w:sz w:val="28"/>
          <w:szCs w:val="28"/>
        </w:rPr>
        <w:t>ресурс</w:t>
      </w:r>
      <w:r w:rsidRPr="00CE2A3E">
        <w:rPr>
          <w:color w:val="000000"/>
          <w:sz w:val="28"/>
          <w:szCs w:val="28"/>
          <w:lang w:val="en-US"/>
        </w:rPr>
        <w:t xml:space="preserve">] / </w:t>
      </w:r>
      <w:r w:rsidRPr="00635AB2">
        <w:rPr>
          <w:color w:val="000000"/>
          <w:sz w:val="28"/>
          <w:szCs w:val="28"/>
        </w:rPr>
        <w:t>Кирилл</w:t>
      </w:r>
      <w:r w:rsidRPr="00CE2A3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35AB2">
        <w:rPr>
          <w:color w:val="000000"/>
          <w:sz w:val="28"/>
          <w:szCs w:val="28"/>
        </w:rPr>
        <w:t>Костюхин</w:t>
      </w:r>
      <w:proofErr w:type="spellEnd"/>
      <w:r w:rsidRPr="00CE2A3E">
        <w:rPr>
          <w:color w:val="000000"/>
          <w:sz w:val="28"/>
          <w:szCs w:val="28"/>
          <w:lang w:val="en-US"/>
        </w:rPr>
        <w:t xml:space="preserve"> // </w:t>
      </w:r>
      <w:proofErr w:type="spellStart"/>
      <w:r w:rsidRPr="00635AB2">
        <w:rPr>
          <w:color w:val="000000"/>
          <w:sz w:val="28"/>
          <w:szCs w:val="28"/>
        </w:rPr>
        <w:t>Хабр</w:t>
      </w:r>
      <w:proofErr w:type="spellEnd"/>
      <w:r w:rsidRPr="00CE2A3E">
        <w:rPr>
          <w:color w:val="000000"/>
          <w:sz w:val="28"/>
          <w:szCs w:val="28"/>
          <w:lang w:val="en-US"/>
        </w:rPr>
        <w:t xml:space="preserve"> – 2014. - </w:t>
      </w:r>
      <w:r w:rsidRPr="00635AB2">
        <w:rPr>
          <w:color w:val="000000"/>
          <w:sz w:val="28"/>
          <w:szCs w:val="28"/>
        </w:rPr>
        <w:t>Режим</w:t>
      </w:r>
      <w:r w:rsidRPr="00CE2A3E">
        <w:rPr>
          <w:color w:val="000000"/>
          <w:sz w:val="28"/>
          <w:szCs w:val="28"/>
          <w:lang w:val="en-US"/>
        </w:rPr>
        <w:t xml:space="preserve"> </w:t>
      </w:r>
      <w:r w:rsidRPr="00635AB2">
        <w:rPr>
          <w:color w:val="000000"/>
          <w:sz w:val="28"/>
          <w:szCs w:val="28"/>
        </w:rPr>
        <w:t>доступа</w:t>
      </w:r>
      <w:r w:rsidRPr="00CE2A3E">
        <w:rPr>
          <w:color w:val="000000"/>
          <w:sz w:val="28"/>
          <w:szCs w:val="28"/>
          <w:lang w:val="en-US"/>
        </w:rPr>
        <w:t>: https://habr.com/ru/post/212235.</w:t>
      </w:r>
    </w:p>
    <w:p w14:paraId="5021A80B" w14:textId="77777777" w:rsidR="00635AB2" w:rsidRPr="00CE2A3E" w:rsidRDefault="00635AB2" w:rsidP="007A722D">
      <w:pPr>
        <w:suppressAutoHyphens w:val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35AB2" w:rsidRPr="00CE2A3E" w:rsidSect="00742CD8">
      <w:foot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46486" w14:textId="77777777" w:rsidR="00C62F77" w:rsidRDefault="00C62F77" w:rsidP="00347023">
      <w:r>
        <w:separator/>
      </w:r>
    </w:p>
  </w:endnote>
  <w:endnote w:type="continuationSeparator" w:id="0">
    <w:p w14:paraId="033758A0" w14:textId="77777777" w:rsidR="00C62F77" w:rsidRDefault="00C62F77" w:rsidP="0034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28E43" w14:textId="137370DA" w:rsidR="00385D30" w:rsidRDefault="00385D30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7D6059">
      <w:rPr>
        <w:noProof/>
      </w:rPr>
      <w:t>11</w:t>
    </w:r>
    <w:r>
      <w:fldChar w:fldCharType="end"/>
    </w:r>
  </w:p>
  <w:p w14:paraId="749875FB" w14:textId="77777777" w:rsidR="00385D30" w:rsidRDefault="00385D30" w:rsidP="00347023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54F23" w14:textId="77777777" w:rsidR="00C62F77" w:rsidRDefault="00C62F77" w:rsidP="00347023">
      <w:r>
        <w:separator/>
      </w:r>
    </w:p>
  </w:footnote>
  <w:footnote w:type="continuationSeparator" w:id="0">
    <w:p w14:paraId="0C812D36" w14:textId="77777777" w:rsidR="00C62F77" w:rsidRDefault="00C62F77" w:rsidP="00347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2564"/>
    <w:multiLevelType w:val="hybridMultilevel"/>
    <w:tmpl w:val="4F6414EA"/>
    <w:lvl w:ilvl="0" w:tplc="BFD866F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D7396"/>
    <w:multiLevelType w:val="hybridMultilevel"/>
    <w:tmpl w:val="15F0DFBE"/>
    <w:lvl w:ilvl="0" w:tplc="3188812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635016"/>
    <w:multiLevelType w:val="hybridMultilevel"/>
    <w:tmpl w:val="54FCD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612F"/>
    <w:multiLevelType w:val="hybridMultilevel"/>
    <w:tmpl w:val="A168929E"/>
    <w:lvl w:ilvl="0" w:tplc="7F4630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836CA2"/>
    <w:multiLevelType w:val="hybridMultilevel"/>
    <w:tmpl w:val="C71045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3764E5"/>
    <w:multiLevelType w:val="hybridMultilevel"/>
    <w:tmpl w:val="0BF27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D313F"/>
    <w:multiLevelType w:val="hybridMultilevel"/>
    <w:tmpl w:val="50949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17D4"/>
    <w:multiLevelType w:val="hybridMultilevel"/>
    <w:tmpl w:val="9B9C5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B082F"/>
    <w:multiLevelType w:val="hybridMultilevel"/>
    <w:tmpl w:val="B044A626"/>
    <w:lvl w:ilvl="0" w:tplc="A0E4FD6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072319"/>
    <w:multiLevelType w:val="multilevel"/>
    <w:tmpl w:val="63E4B55C"/>
    <w:styleLink w:val="Outlin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0" w15:restartNumberingAfterBreak="0">
    <w:nsid w:val="4FC45722"/>
    <w:multiLevelType w:val="hybridMultilevel"/>
    <w:tmpl w:val="45F2AEEA"/>
    <w:lvl w:ilvl="0" w:tplc="CEAAEBD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0C5AA8"/>
    <w:multiLevelType w:val="hybridMultilevel"/>
    <w:tmpl w:val="CC5A2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65E2D"/>
    <w:multiLevelType w:val="hybridMultilevel"/>
    <w:tmpl w:val="446C5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15CB6"/>
    <w:multiLevelType w:val="hybridMultilevel"/>
    <w:tmpl w:val="B95EF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330B4"/>
    <w:multiLevelType w:val="hybridMultilevel"/>
    <w:tmpl w:val="25FCBB2C"/>
    <w:lvl w:ilvl="0" w:tplc="2C1EE992">
      <w:start w:val="1"/>
      <w:numFmt w:val="bullet"/>
      <w:lvlText w:val="-"/>
      <w:lvlJc w:val="left"/>
      <w:pPr>
        <w:ind w:left="1069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6E855DB"/>
    <w:multiLevelType w:val="hybridMultilevel"/>
    <w:tmpl w:val="3904C7B0"/>
    <w:lvl w:ilvl="0" w:tplc="326CC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78F607E"/>
    <w:multiLevelType w:val="hybridMultilevel"/>
    <w:tmpl w:val="8A9AA782"/>
    <w:lvl w:ilvl="0" w:tplc="C5364E20">
      <w:start w:val="1"/>
      <w:numFmt w:val="bullet"/>
      <w:lvlText w:val="-"/>
      <w:lvlJc w:val="left"/>
      <w:pPr>
        <w:ind w:left="1069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7393FF5"/>
    <w:multiLevelType w:val="hybridMultilevel"/>
    <w:tmpl w:val="8984F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35994"/>
    <w:multiLevelType w:val="hybridMultilevel"/>
    <w:tmpl w:val="D6DC3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12C1E"/>
    <w:multiLevelType w:val="hybridMultilevel"/>
    <w:tmpl w:val="F8E0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2500F"/>
    <w:multiLevelType w:val="hybridMultilevel"/>
    <w:tmpl w:val="1A860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B3DBA"/>
    <w:multiLevelType w:val="multilevel"/>
    <w:tmpl w:val="840A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6"/>
  </w:num>
  <w:num w:numId="5">
    <w:abstractNumId w:val="2"/>
  </w:num>
  <w:num w:numId="6">
    <w:abstractNumId w:val="19"/>
  </w:num>
  <w:num w:numId="7">
    <w:abstractNumId w:val="17"/>
  </w:num>
  <w:num w:numId="8">
    <w:abstractNumId w:val="5"/>
  </w:num>
  <w:num w:numId="9">
    <w:abstractNumId w:val="11"/>
  </w:num>
  <w:num w:numId="10">
    <w:abstractNumId w:val="12"/>
  </w:num>
  <w:num w:numId="11">
    <w:abstractNumId w:val="20"/>
  </w:num>
  <w:num w:numId="12">
    <w:abstractNumId w:val="7"/>
  </w:num>
  <w:num w:numId="13">
    <w:abstractNumId w:val="18"/>
  </w:num>
  <w:num w:numId="14">
    <w:abstractNumId w:val="13"/>
  </w:num>
  <w:num w:numId="15">
    <w:abstractNumId w:val="4"/>
  </w:num>
  <w:num w:numId="16">
    <w:abstractNumId w:val="0"/>
  </w:num>
  <w:num w:numId="17">
    <w:abstractNumId w:val="8"/>
  </w:num>
  <w:num w:numId="18">
    <w:abstractNumId w:val="1"/>
  </w:num>
  <w:num w:numId="19">
    <w:abstractNumId w:val="10"/>
  </w:num>
  <w:num w:numId="20">
    <w:abstractNumId w:val="16"/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BF1"/>
    <w:rsid w:val="0000795C"/>
    <w:rsid w:val="00010788"/>
    <w:rsid w:val="00015E6A"/>
    <w:rsid w:val="00026C2E"/>
    <w:rsid w:val="00027F11"/>
    <w:rsid w:val="000313D2"/>
    <w:rsid w:val="00036442"/>
    <w:rsid w:val="00037ACA"/>
    <w:rsid w:val="00054006"/>
    <w:rsid w:val="00055F48"/>
    <w:rsid w:val="0007131E"/>
    <w:rsid w:val="00071417"/>
    <w:rsid w:val="00071F50"/>
    <w:rsid w:val="0007524D"/>
    <w:rsid w:val="00086CFE"/>
    <w:rsid w:val="000A5051"/>
    <w:rsid w:val="000A585B"/>
    <w:rsid w:val="000B5C21"/>
    <w:rsid w:val="000C3063"/>
    <w:rsid w:val="000C3D0A"/>
    <w:rsid w:val="000F0102"/>
    <w:rsid w:val="000F6994"/>
    <w:rsid w:val="000F725B"/>
    <w:rsid w:val="000F7D33"/>
    <w:rsid w:val="001115E8"/>
    <w:rsid w:val="00125A8F"/>
    <w:rsid w:val="00135271"/>
    <w:rsid w:val="0015782B"/>
    <w:rsid w:val="001610E4"/>
    <w:rsid w:val="0016546A"/>
    <w:rsid w:val="00194327"/>
    <w:rsid w:val="001A07E1"/>
    <w:rsid w:val="001A0DF8"/>
    <w:rsid w:val="001A0F48"/>
    <w:rsid w:val="001D28FE"/>
    <w:rsid w:val="001D421A"/>
    <w:rsid w:val="001D593B"/>
    <w:rsid w:val="001E7559"/>
    <w:rsid w:val="001E7696"/>
    <w:rsid w:val="001E7E33"/>
    <w:rsid w:val="001F2681"/>
    <w:rsid w:val="0021090F"/>
    <w:rsid w:val="002169D4"/>
    <w:rsid w:val="002253C8"/>
    <w:rsid w:val="002341F6"/>
    <w:rsid w:val="00234657"/>
    <w:rsid w:val="00244282"/>
    <w:rsid w:val="00260C3F"/>
    <w:rsid w:val="002632AD"/>
    <w:rsid w:val="002727F2"/>
    <w:rsid w:val="002758EA"/>
    <w:rsid w:val="0027643B"/>
    <w:rsid w:val="002A6E88"/>
    <w:rsid w:val="002A734C"/>
    <w:rsid w:val="002C10FA"/>
    <w:rsid w:val="002C684E"/>
    <w:rsid w:val="002C7CC8"/>
    <w:rsid w:val="002D3C43"/>
    <w:rsid w:val="00320DE7"/>
    <w:rsid w:val="0032498F"/>
    <w:rsid w:val="003311CB"/>
    <w:rsid w:val="00344807"/>
    <w:rsid w:val="00347023"/>
    <w:rsid w:val="00347CBA"/>
    <w:rsid w:val="00380C21"/>
    <w:rsid w:val="003849B0"/>
    <w:rsid w:val="00385D30"/>
    <w:rsid w:val="00396667"/>
    <w:rsid w:val="003A1435"/>
    <w:rsid w:val="003A2015"/>
    <w:rsid w:val="003A5468"/>
    <w:rsid w:val="003B63D3"/>
    <w:rsid w:val="003D2CD7"/>
    <w:rsid w:val="003F1A85"/>
    <w:rsid w:val="004109EA"/>
    <w:rsid w:val="00434D73"/>
    <w:rsid w:val="00435E11"/>
    <w:rsid w:val="00435FF8"/>
    <w:rsid w:val="00436710"/>
    <w:rsid w:val="00441BDB"/>
    <w:rsid w:val="004426C6"/>
    <w:rsid w:val="004428C4"/>
    <w:rsid w:val="0044646D"/>
    <w:rsid w:val="00455D3B"/>
    <w:rsid w:val="004563A5"/>
    <w:rsid w:val="00472B14"/>
    <w:rsid w:val="0048500D"/>
    <w:rsid w:val="004953AB"/>
    <w:rsid w:val="004A552F"/>
    <w:rsid w:val="004C101E"/>
    <w:rsid w:val="004C4207"/>
    <w:rsid w:val="004C4BD1"/>
    <w:rsid w:val="004E4266"/>
    <w:rsid w:val="004F21F8"/>
    <w:rsid w:val="004F2DAC"/>
    <w:rsid w:val="004F3A69"/>
    <w:rsid w:val="00535701"/>
    <w:rsid w:val="00535C45"/>
    <w:rsid w:val="00543B7A"/>
    <w:rsid w:val="00554CC7"/>
    <w:rsid w:val="00557758"/>
    <w:rsid w:val="005655C7"/>
    <w:rsid w:val="00570D50"/>
    <w:rsid w:val="0057380E"/>
    <w:rsid w:val="00592B7A"/>
    <w:rsid w:val="005964A6"/>
    <w:rsid w:val="005C0696"/>
    <w:rsid w:val="005F1069"/>
    <w:rsid w:val="005F4EE3"/>
    <w:rsid w:val="005F5BFD"/>
    <w:rsid w:val="00603C3C"/>
    <w:rsid w:val="00605EA3"/>
    <w:rsid w:val="00626E31"/>
    <w:rsid w:val="00630411"/>
    <w:rsid w:val="00635AB2"/>
    <w:rsid w:val="00641CE2"/>
    <w:rsid w:val="00651252"/>
    <w:rsid w:val="00656123"/>
    <w:rsid w:val="00657D28"/>
    <w:rsid w:val="00663AFE"/>
    <w:rsid w:val="00672E64"/>
    <w:rsid w:val="006973AF"/>
    <w:rsid w:val="006A3C44"/>
    <w:rsid w:val="006B1B8B"/>
    <w:rsid w:val="006C69CA"/>
    <w:rsid w:val="006D69EA"/>
    <w:rsid w:val="006F245B"/>
    <w:rsid w:val="006F6E02"/>
    <w:rsid w:val="00726061"/>
    <w:rsid w:val="007344EA"/>
    <w:rsid w:val="00736B6A"/>
    <w:rsid w:val="00740D87"/>
    <w:rsid w:val="00742CD8"/>
    <w:rsid w:val="00744F57"/>
    <w:rsid w:val="0075648D"/>
    <w:rsid w:val="00764FDF"/>
    <w:rsid w:val="00773216"/>
    <w:rsid w:val="00773ECF"/>
    <w:rsid w:val="00781589"/>
    <w:rsid w:val="00794EEF"/>
    <w:rsid w:val="007A722D"/>
    <w:rsid w:val="007B7628"/>
    <w:rsid w:val="007D1854"/>
    <w:rsid w:val="007D44EC"/>
    <w:rsid w:val="007D5DBB"/>
    <w:rsid w:val="007D6059"/>
    <w:rsid w:val="007F6F01"/>
    <w:rsid w:val="008125B0"/>
    <w:rsid w:val="00812BF4"/>
    <w:rsid w:val="00823CCC"/>
    <w:rsid w:val="0083117F"/>
    <w:rsid w:val="008336F3"/>
    <w:rsid w:val="00844385"/>
    <w:rsid w:val="0085161B"/>
    <w:rsid w:val="00860C94"/>
    <w:rsid w:val="008643CF"/>
    <w:rsid w:val="0087798A"/>
    <w:rsid w:val="008819F3"/>
    <w:rsid w:val="00881A4C"/>
    <w:rsid w:val="0088373E"/>
    <w:rsid w:val="00894A6F"/>
    <w:rsid w:val="008C7B6C"/>
    <w:rsid w:val="00917860"/>
    <w:rsid w:val="00920391"/>
    <w:rsid w:val="009244BD"/>
    <w:rsid w:val="00952A69"/>
    <w:rsid w:val="00971AC8"/>
    <w:rsid w:val="00975742"/>
    <w:rsid w:val="00990CEF"/>
    <w:rsid w:val="009B146F"/>
    <w:rsid w:val="00A0064D"/>
    <w:rsid w:val="00A14A76"/>
    <w:rsid w:val="00A1566C"/>
    <w:rsid w:val="00A25CDA"/>
    <w:rsid w:val="00A27BD7"/>
    <w:rsid w:val="00A27D48"/>
    <w:rsid w:val="00A50B7F"/>
    <w:rsid w:val="00A639A1"/>
    <w:rsid w:val="00A64378"/>
    <w:rsid w:val="00A70DE7"/>
    <w:rsid w:val="00A76FD1"/>
    <w:rsid w:val="00A8482F"/>
    <w:rsid w:val="00AB4C51"/>
    <w:rsid w:val="00AC40FA"/>
    <w:rsid w:val="00AD38E5"/>
    <w:rsid w:val="00AD4C79"/>
    <w:rsid w:val="00AE45B9"/>
    <w:rsid w:val="00AF29C5"/>
    <w:rsid w:val="00B03A61"/>
    <w:rsid w:val="00B06F36"/>
    <w:rsid w:val="00B16B55"/>
    <w:rsid w:val="00B16DB6"/>
    <w:rsid w:val="00B52BAD"/>
    <w:rsid w:val="00B56ADA"/>
    <w:rsid w:val="00B61BF1"/>
    <w:rsid w:val="00B64DAE"/>
    <w:rsid w:val="00B7132F"/>
    <w:rsid w:val="00B71824"/>
    <w:rsid w:val="00B93655"/>
    <w:rsid w:val="00BA5F46"/>
    <w:rsid w:val="00BA7A94"/>
    <w:rsid w:val="00BC1550"/>
    <w:rsid w:val="00BC1BB4"/>
    <w:rsid w:val="00BC569E"/>
    <w:rsid w:val="00BD0ABB"/>
    <w:rsid w:val="00BD59A0"/>
    <w:rsid w:val="00BE4DF1"/>
    <w:rsid w:val="00BE72DB"/>
    <w:rsid w:val="00BF59F8"/>
    <w:rsid w:val="00C07BBA"/>
    <w:rsid w:val="00C10E76"/>
    <w:rsid w:val="00C17EC7"/>
    <w:rsid w:val="00C27D9C"/>
    <w:rsid w:val="00C373DE"/>
    <w:rsid w:val="00C414BD"/>
    <w:rsid w:val="00C60E6F"/>
    <w:rsid w:val="00C61F5C"/>
    <w:rsid w:val="00C62F77"/>
    <w:rsid w:val="00C6607F"/>
    <w:rsid w:val="00C76AB3"/>
    <w:rsid w:val="00C76F5B"/>
    <w:rsid w:val="00C938DC"/>
    <w:rsid w:val="00CA293A"/>
    <w:rsid w:val="00CC3D37"/>
    <w:rsid w:val="00CC5F3E"/>
    <w:rsid w:val="00CD407C"/>
    <w:rsid w:val="00CE08AC"/>
    <w:rsid w:val="00CE2A3E"/>
    <w:rsid w:val="00CE41B2"/>
    <w:rsid w:val="00CE7DDA"/>
    <w:rsid w:val="00CF619A"/>
    <w:rsid w:val="00D00FB1"/>
    <w:rsid w:val="00D02141"/>
    <w:rsid w:val="00D02EE9"/>
    <w:rsid w:val="00D03604"/>
    <w:rsid w:val="00D10847"/>
    <w:rsid w:val="00D119DE"/>
    <w:rsid w:val="00D12CFD"/>
    <w:rsid w:val="00D1592A"/>
    <w:rsid w:val="00D41FB0"/>
    <w:rsid w:val="00D53E67"/>
    <w:rsid w:val="00D63860"/>
    <w:rsid w:val="00D7308F"/>
    <w:rsid w:val="00D73FDC"/>
    <w:rsid w:val="00D74DB4"/>
    <w:rsid w:val="00D80B85"/>
    <w:rsid w:val="00D92834"/>
    <w:rsid w:val="00D94149"/>
    <w:rsid w:val="00DB3016"/>
    <w:rsid w:val="00DB4F71"/>
    <w:rsid w:val="00DE2E56"/>
    <w:rsid w:val="00DF57A5"/>
    <w:rsid w:val="00DF7274"/>
    <w:rsid w:val="00DF7D14"/>
    <w:rsid w:val="00E12E48"/>
    <w:rsid w:val="00E473AC"/>
    <w:rsid w:val="00E52D26"/>
    <w:rsid w:val="00E61864"/>
    <w:rsid w:val="00E72B32"/>
    <w:rsid w:val="00E858E4"/>
    <w:rsid w:val="00E97843"/>
    <w:rsid w:val="00EA7C24"/>
    <w:rsid w:val="00EC11B7"/>
    <w:rsid w:val="00ED4884"/>
    <w:rsid w:val="00ED5A14"/>
    <w:rsid w:val="00EE0EC5"/>
    <w:rsid w:val="00F015EA"/>
    <w:rsid w:val="00F2598F"/>
    <w:rsid w:val="00F316D3"/>
    <w:rsid w:val="00F368C0"/>
    <w:rsid w:val="00F477A1"/>
    <w:rsid w:val="00F539D5"/>
    <w:rsid w:val="00F86A08"/>
    <w:rsid w:val="00FA42C7"/>
    <w:rsid w:val="00FA77FA"/>
    <w:rsid w:val="00FB30C8"/>
    <w:rsid w:val="00FB486D"/>
    <w:rsid w:val="00FC508C"/>
    <w:rsid w:val="00FD0099"/>
    <w:rsid w:val="00FD3EAC"/>
    <w:rsid w:val="00FD4A3E"/>
    <w:rsid w:val="00FD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16475F"/>
  <w15:chartTrackingRefBased/>
  <w15:docId w15:val="{F16EFFBE-74E7-48AC-89D3-FCFD67A1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B61BF1"/>
    <w:pPr>
      <w:keepNext/>
      <w:widowControl w:val="0"/>
      <w:numPr>
        <w:numId w:val="1"/>
      </w:numPr>
      <w:tabs>
        <w:tab w:val="left" w:pos="1134"/>
      </w:tabs>
      <w:autoSpaceDN w:val="0"/>
      <w:jc w:val="both"/>
      <w:outlineLvl w:val="0"/>
    </w:pPr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3216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link w:val="a4"/>
    <w:pPr>
      <w:spacing w:after="140" w:line="288" w:lineRule="auto"/>
    </w:pPr>
  </w:style>
  <w:style w:type="paragraph" w:styleId="a5">
    <w:name w:val="List"/>
    <w:basedOn w:val="a3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4">
    <w:name w:val="СТО Абзац Знак4 Знак"/>
    <w:basedOn w:val="a"/>
    <w:pPr>
      <w:ind w:firstLine="851"/>
      <w:jc w:val="both"/>
    </w:pPr>
    <w:rPr>
      <w:sz w:val="28"/>
    </w:rPr>
  </w:style>
  <w:style w:type="character" w:customStyle="1" w:styleId="10">
    <w:name w:val="Заголовок 1 Знак"/>
    <w:link w:val="1"/>
    <w:uiPriority w:val="9"/>
    <w:rsid w:val="00B61BF1"/>
    <w:rPr>
      <w:b/>
      <w:bCs/>
      <w:kern w:val="3"/>
      <w:sz w:val="28"/>
      <w:szCs w:val="28"/>
      <w:lang w:eastAsia="zh-CN" w:bidi="hi-IN"/>
    </w:rPr>
  </w:style>
  <w:style w:type="paragraph" w:styleId="a7">
    <w:name w:val="List Paragraph"/>
    <w:basedOn w:val="a"/>
    <w:uiPriority w:val="34"/>
    <w:qFormat/>
    <w:rsid w:val="00B61BF1"/>
    <w:pPr>
      <w:suppressAutoHyphens w:val="0"/>
      <w:ind w:left="720" w:firstLine="709"/>
      <w:contextualSpacing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a8">
    <w:name w:val="Таблица"/>
    <w:basedOn w:val="a6"/>
    <w:rsid w:val="00B61BF1"/>
    <w:pPr>
      <w:widowControl w:val="0"/>
      <w:suppressLineNumbers w:val="0"/>
      <w:autoSpaceDE w:val="0"/>
      <w:autoSpaceDN w:val="0"/>
      <w:spacing w:before="212" w:after="212"/>
      <w:ind w:firstLine="709"/>
      <w:jc w:val="both"/>
    </w:pPr>
    <w:rPr>
      <w:rFonts w:eastAsia="Liberation Serif" w:cs="Liberation Serif"/>
      <w:kern w:val="3"/>
    </w:rPr>
  </w:style>
  <w:style w:type="numbering" w:customStyle="1" w:styleId="Outline">
    <w:name w:val="Outline"/>
    <w:rsid w:val="00B61BF1"/>
    <w:pPr>
      <w:numPr>
        <w:numId w:val="1"/>
      </w:numPr>
    </w:pPr>
  </w:style>
  <w:style w:type="paragraph" w:customStyle="1" w:styleId="11">
    <w:name w:val="Красная строка 1"/>
    <w:basedOn w:val="a9"/>
    <w:link w:val="12"/>
    <w:qFormat/>
    <w:rsid w:val="00B61BF1"/>
    <w:pPr>
      <w:suppressAutoHyphens w:val="0"/>
      <w:spacing w:after="0"/>
      <w:ind w:firstLine="360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character" w:customStyle="1" w:styleId="12">
    <w:name w:val="Красная строка 1 Знак"/>
    <w:link w:val="11"/>
    <w:rsid w:val="00B61BF1"/>
    <w:rPr>
      <w:sz w:val="28"/>
      <w:szCs w:val="28"/>
    </w:rPr>
  </w:style>
  <w:style w:type="table" w:styleId="aa">
    <w:name w:val="Table Grid"/>
    <w:basedOn w:val="a1"/>
    <w:uiPriority w:val="39"/>
    <w:rsid w:val="00B61B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B61BF1"/>
    <w:pPr>
      <w:keepLines/>
      <w:widowControl/>
      <w:numPr>
        <w:numId w:val="0"/>
      </w:numPr>
      <w:tabs>
        <w:tab w:val="clear" w:pos="1134"/>
      </w:tabs>
      <w:suppressAutoHyphens w:val="0"/>
      <w:autoSpaceDN/>
      <w:spacing w:before="480" w:line="276" w:lineRule="auto"/>
      <w:jc w:val="left"/>
      <w:outlineLvl w:val="9"/>
    </w:pPr>
    <w:rPr>
      <w:rFonts w:ascii="Calibri Light" w:hAnsi="Calibri Light"/>
      <w:color w:val="2F5496"/>
      <w:kern w:val="0"/>
      <w:lang w:eastAsia="en-US" w:bidi="ar-SA"/>
    </w:rPr>
  </w:style>
  <w:style w:type="paragraph" w:styleId="13">
    <w:name w:val="toc 1"/>
    <w:basedOn w:val="a"/>
    <w:next w:val="a"/>
    <w:autoRedefine/>
    <w:uiPriority w:val="39"/>
    <w:unhideWhenUsed/>
    <w:rsid w:val="00B61BF1"/>
    <w:pPr>
      <w:spacing w:before="360"/>
    </w:pPr>
    <w:rPr>
      <w:rFonts w:asciiTheme="majorHAnsi" w:hAnsiTheme="majorHAnsi" w:cstheme="majorHAnsi"/>
      <w:b/>
      <w:bCs/>
      <w:caps/>
    </w:rPr>
  </w:style>
  <w:style w:type="character" w:styleId="ac">
    <w:name w:val="Hyperlink"/>
    <w:uiPriority w:val="99"/>
    <w:unhideWhenUsed/>
    <w:rsid w:val="00B61BF1"/>
    <w:rPr>
      <w:color w:val="0563C1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B61BF1"/>
    <w:pPr>
      <w:numPr>
        <w:ilvl w:val="1"/>
      </w:numPr>
      <w:suppressAutoHyphens w:val="0"/>
      <w:ind w:firstLine="709"/>
    </w:pPr>
    <w:rPr>
      <w:rFonts w:ascii="Times New Roman" w:eastAsia="Times New Roman" w:hAnsi="Times New Roman" w:cs="Times New Roman"/>
      <w:b/>
      <w:iCs/>
      <w:spacing w:val="15"/>
      <w:kern w:val="0"/>
      <w:sz w:val="28"/>
      <w:lang w:eastAsia="ru-RU" w:bidi="ar-SA"/>
    </w:rPr>
  </w:style>
  <w:style w:type="character" w:customStyle="1" w:styleId="ae">
    <w:name w:val="Подзаголовок Знак"/>
    <w:link w:val="ad"/>
    <w:uiPriority w:val="11"/>
    <w:rsid w:val="00B61BF1"/>
    <w:rPr>
      <w:b/>
      <w:iCs/>
      <w:spacing w:val="15"/>
      <w:sz w:val="28"/>
      <w:szCs w:val="24"/>
    </w:rPr>
  </w:style>
  <w:style w:type="paragraph" w:styleId="a9">
    <w:name w:val="Body Text First Indent"/>
    <w:basedOn w:val="a3"/>
    <w:link w:val="af"/>
    <w:uiPriority w:val="99"/>
    <w:semiHidden/>
    <w:unhideWhenUsed/>
    <w:rsid w:val="00B61BF1"/>
    <w:pPr>
      <w:spacing w:after="120" w:line="240" w:lineRule="auto"/>
      <w:ind w:firstLine="210"/>
    </w:pPr>
    <w:rPr>
      <w:rFonts w:cs="Mangal"/>
      <w:szCs w:val="21"/>
    </w:rPr>
  </w:style>
  <w:style w:type="character" w:customStyle="1" w:styleId="a4">
    <w:name w:val="Основной текст Знак"/>
    <w:link w:val="a3"/>
    <w:rsid w:val="00B61BF1"/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character" w:customStyle="1" w:styleId="af">
    <w:name w:val="Красная строка Знак"/>
    <w:link w:val="a9"/>
    <w:uiPriority w:val="99"/>
    <w:semiHidden/>
    <w:rsid w:val="00B61BF1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styleId="af0">
    <w:name w:val="header"/>
    <w:basedOn w:val="a"/>
    <w:link w:val="af1"/>
    <w:uiPriority w:val="99"/>
    <w:unhideWhenUsed/>
    <w:rsid w:val="0034702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link w:val="af0"/>
    <w:uiPriority w:val="99"/>
    <w:rsid w:val="00347023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styleId="af2">
    <w:name w:val="footer"/>
    <w:basedOn w:val="a"/>
    <w:link w:val="af3"/>
    <w:uiPriority w:val="99"/>
    <w:unhideWhenUsed/>
    <w:rsid w:val="0034702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3">
    <w:name w:val="Нижний колонтитул Знак"/>
    <w:link w:val="af2"/>
    <w:uiPriority w:val="99"/>
    <w:rsid w:val="00347023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character" w:styleId="af4">
    <w:name w:val="annotation reference"/>
    <w:uiPriority w:val="99"/>
    <w:semiHidden/>
    <w:unhideWhenUsed/>
    <w:rsid w:val="003A546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A5468"/>
    <w:rPr>
      <w:rFonts w:cs="Mangal"/>
      <w:sz w:val="20"/>
      <w:szCs w:val="18"/>
    </w:rPr>
  </w:style>
  <w:style w:type="character" w:customStyle="1" w:styleId="af6">
    <w:name w:val="Текст примечания Знак"/>
    <w:link w:val="af5"/>
    <w:uiPriority w:val="99"/>
    <w:semiHidden/>
    <w:rsid w:val="003A5468"/>
    <w:rPr>
      <w:rFonts w:ascii="Liberation Serif" w:eastAsia="Noto Sans CJK SC Regular" w:hAnsi="Liberation Serif" w:cs="Mangal"/>
      <w:kern w:val="2"/>
      <w:szCs w:val="18"/>
      <w:lang w:eastAsia="zh-CN" w:bidi="hi-I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A5468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3A5468"/>
    <w:rPr>
      <w:rFonts w:ascii="Liberation Serif" w:eastAsia="Noto Sans CJK SC Regular" w:hAnsi="Liberation Serif" w:cs="Mangal"/>
      <w:b/>
      <w:bCs/>
      <w:kern w:val="2"/>
      <w:szCs w:val="18"/>
      <w:lang w:eastAsia="zh-CN" w:bidi="hi-IN"/>
    </w:rPr>
  </w:style>
  <w:style w:type="paragraph" w:styleId="af9">
    <w:name w:val="Balloon Text"/>
    <w:basedOn w:val="a"/>
    <w:link w:val="afa"/>
    <w:uiPriority w:val="99"/>
    <w:semiHidden/>
    <w:unhideWhenUsed/>
    <w:rsid w:val="003A5468"/>
    <w:rPr>
      <w:rFonts w:ascii="Segoe UI" w:hAnsi="Segoe UI" w:cs="Mangal"/>
      <w:sz w:val="18"/>
      <w:szCs w:val="16"/>
    </w:rPr>
  </w:style>
  <w:style w:type="character" w:customStyle="1" w:styleId="afa">
    <w:name w:val="Текст выноски Знак"/>
    <w:link w:val="af9"/>
    <w:uiPriority w:val="99"/>
    <w:semiHidden/>
    <w:rsid w:val="003A5468"/>
    <w:rPr>
      <w:rFonts w:ascii="Segoe UI" w:eastAsia="Noto Sans CJK SC Regular" w:hAnsi="Segoe UI" w:cs="Mangal"/>
      <w:kern w:val="2"/>
      <w:sz w:val="18"/>
      <w:szCs w:val="16"/>
      <w:lang w:eastAsia="zh-CN" w:bidi="hi-IN"/>
    </w:rPr>
  </w:style>
  <w:style w:type="character" w:styleId="afb">
    <w:name w:val="Placeholder Text"/>
    <w:basedOn w:val="a0"/>
    <w:uiPriority w:val="99"/>
    <w:semiHidden/>
    <w:rsid w:val="000F6994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B7132F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B7132F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7132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7132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7132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7132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7132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7132F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73216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paragraph" w:styleId="afc">
    <w:name w:val="Normal (Web)"/>
    <w:basedOn w:val="a"/>
    <w:uiPriority w:val="99"/>
    <w:unhideWhenUsed/>
    <w:rsid w:val="0077321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mjx-char">
    <w:name w:val="mjx-char"/>
    <w:basedOn w:val="a0"/>
    <w:rsid w:val="00773216"/>
  </w:style>
  <w:style w:type="character" w:customStyle="1" w:styleId="mjxassistivemathml">
    <w:name w:val="mjx_assistive_mathml"/>
    <w:basedOn w:val="a0"/>
    <w:rsid w:val="00773216"/>
  </w:style>
  <w:style w:type="character" w:customStyle="1" w:styleId="mw-headline">
    <w:name w:val="mw-headline"/>
    <w:basedOn w:val="a0"/>
    <w:rsid w:val="00773216"/>
  </w:style>
  <w:style w:type="paragraph" w:styleId="HTML">
    <w:name w:val="HTML Preformatted"/>
    <w:basedOn w:val="a"/>
    <w:link w:val="HTML0"/>
    <w:uiPriority w:val="99"/>
    <w:semiHidden/>
    <w:unhideWhenUsed/>
    <w:rsid w:val="004C4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4207"/>
    <w:rPr>
      <w:rFonts w:ascii="Courier New" w:hAnsi="Courier New" w:cs="Courier New"/>
    </w:rPr>
  </w:style>
  <w:style w:type="paragraph" w:customStyle="1" w:styleId="im-mess">
    <w:name w:val="im-mess"/>
    <w:basedOn w:val="a"/>
    <w:rsid w:val="00635AB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8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35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86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526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3206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92669135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19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09731570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78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27246867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71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1215647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169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94098883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541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408FC-8E5B-49FC-85AB-40D6D764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ушкарёв</dc:creator>
  <cp:keywords/>
  <cp:lastModifiedBy>м.видео</cp:lastModifiedBy>
  <cp:revision>5</cp:revision>
  <cp:lastPrinted>1899-12-31T17:00:00Z</cp:lastPrinted>
  <dcterms:created xsi:type="dcterms:W3CDTF">2021-05-29T13:33:00Z</dcterms:created>
  <dcterms:modified xsi:type="dcterms:W3CDTF">2021-05-30T11:30:00Z</dcterms:modified>
</cp:coreProperties>
</file>